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22D5" w14:textId="2394556F" w:rsidR="00FE32BD" w:rsidRDefault="00C62586" w:rsidP="008D71DE">
      <w:pPr>
        <w:pStyle w:val="Title"/>
        <w:spacing w:before="1880"/>
      </w:pPr>
      <w:r>
        <w:t xml:space="preserve">EUNIS 2021: template for submissions optimized </w:t>
      </w:r>
      <w:r w:rsidR="00D07285">
        <w:t xml:space="preserve">for </w:t>
      </w:r>
      <w:proofErr w:type="spellStart"/>
      <w:r w:rsidR="00CA301D">
        <w:t>EasyChair</w:t>
      </w:r>
      <w:proofErr w:type="spellEnd"/>
      <w:r w:rsidR="00CA301D">
        <w:t xml:space="preserve"> </w:t>
      </w:r>
      <w:r w:rsidR="00D07285">
        <w:t>Publication</w:t>
      </w:r>
    </w:p>
    <w:p w14:paraId="5E3F0E6F" w14:textId="6FCE8C97" w:rsidR="00F73594" w:rsidRPr="006229A5" w:rsidRDefault="00C62586" w:rsidP="00F73594">
      <w:pPr>
        <w:pStyle w:val="Authors"/>
      </w:pPr>
      <w:r>
        <w:t>First Author Name</w:t>
      </w:r>
      <w:r w:rsidR="00085412">
        <w:rPr>
          <w:vertAlign w:val="superscript"/>
        </w:rPr>
        <w:t>1</w:t>
      </w:r>
      <w:r w:rsidR="00D270BF">
        <w:rPr>
          <w:vertAlign w:val="superscript"/>
        </w:rPr>
        <w:t>,2</w:t>
      </w:r>
      <w:r w:rsidR="006229A5">
        <w:rPr>
          <w:rStyle w:val="FootnoteReference"/>
        </w:rPr>
        <w:footnoteReference w:id="1"/>
      </w:r>
      <w:r w:rsidR="00F73594" w:rsidRPr="00F73594">
        <w:t xml:space="preserve"> </w:t>
      </w:r>
      <w:r w:rsidR="00F73594">
        <w:t>an</w:t>
      </w:r>
      <w:r>
        <w:t>d Second Author Name</w:t>
      </w:r>
      <w:r w:rsidR="007C1099">
        <w:rPr>
          <w:vertAlign w:val="superscript"/>
        </w:rPr>
        <w:t>1</w:t>
      </w:r>
      <w:r w:rsidR="006229A5">
        <w:rPr>
          <w:rStyle w:val="FootnoteReference"/>
        </w:rPr>
        <w:footnoteReference w:id="2"/>
      </w:r>
    </w:p>
    <w:p w14:paraId="341995FC" w14:textId="3EDB9417" w:rsidR="00D270BF" w:rsidRDefault="00D270BF" w:rsidP="00D270BF">
      <w:pPr>
        <w:pStyle w:val="Institute"/>
      </w:pPr>
      <w:r w:rsidRPr="00F73594">
        <w:rPr>
          <w:vertAlign w:val="superscript"/>
        </w:rPr>
        <w:t>1</w:t>
      </w:r>
      <w:r>
        <w:rPr>
          <w:vertAlign w:val="superscript"/>
        </w:rPr>
        <w:t xml:space="preserve"> </w:t>
      </w:r>
      <w:r w:rsidR="00C62586">
        <w:t xml:space="preserve">First Author </w:t>
      </w:r>
      <w:proofErr w:type="spellStart"/>
      <w:r w:rsidR="00C62586">
        <w:t>Organisation</w:t>
      </w:r>
      <w:proofErr w:type="spellEnd"/>
      <w:r w:rsidR="00C62586">
        <w:t>, country</w:t>
      </w:r>
    </w:p>
    <w:p w14:paraId="549BC055" w14:textId="64DB6DF7" w:rsidR="00F73594" w:rsidRDefault="00D270BF" w:rsidP="00F73594">
      <w:pPr>
        <w:pStyle w:val="Institute"/>
      </w:pPr>
      <w:r>
        <w:rPr>
          <w:vertAlign w:val="superscript"/>
        </w:rPr>
        <w:t>2</w:t>
      </w:r>
      <w:r w:rsidR="00F73594">
        <w:rPr>
          <w:vertAlign w:val="superscript"/>
        </w:rPr>
        <w:t xml:space="preserve"> </w:t>
      </w:r>
      <w:r w:rsidR="00C62586">
        <w:t xml:space="preserve">Second Author </w:t>
      </w:r>
      <w:proofErr w:type="spellStart"/>
      <w:r w:rsidR="00C62586">
        <w:t>Organisation</w:t>
      </w:r>
      <w:proofErr w:type="spellEnd"/>
      <w:r w:rsidR="00C62586">
        <w:t>, country</w:t>
      </w:r>
    </w:p>
    <w:p w14:paraId="762E6A45" w14:textId="009F67BF" w:rsidR="00F73594" w:rsidRPr="00C62586" w:rsidRDefault="00C62586" w:rsidP="00F73594">
      <w:pPr>
        <w:pStyle w:val="Institute"/>
        <w:rPr>
          <w:rStyle w:val="Monospaced"/>
          <w:lang w:val="en-GB"/>
        </w:rPr>
      </w:pPr>
      <w:proofErr w:type="spellStart"/>
      <w:r w:rsidRPr="00C62586">
        <w:rPr>
          <w:rStyle w:val="Monospaced"/>
          <w:lang w:val="en-GB"/>
        </w:rPr>
        <w:t>First.author@email</w:t>
      </w:r>
      <w:proofErr w:type="spellEnd"/>
      <w:r w:rsidR="00F73594" w:rsidRPr="00C62586">
        <w:rPr>
          <w:rStyle w:val="Monospaced"/>
          <w:lang w:val="en-GB"/>
        </w:rPr>
        <w:t xml:space="preserve">, </w:t>
      </w:r>
      <w:proofErr w:type="spellStart"/>
      <w:r w:rsidRPr="00C62586">
        <w:rPr>
          <w:rStyle w:val="Monospaced"/>
          <w:lang w:val="en-GB"/>
        </w:rPr>
        <w:t>second.auth</w:t>
      </w:r>
      <w:r>
        <w:rPr>
          <w:rStyle w:val="Monospaced"/>
          <w:lang w:val="en-GB"/>
        </w:rPr>
        <w:t>or@email</w:t>
      </w:r>
      <w:proofErr w:type="spellEnd"/>
    </w:p>
    <w:p w14:paraId="6DAFE0C2" w14:textId="77777777" w:rsidR="00527955" w:rsidRPr="003A3BDC" w:rsidRDefault="00527955" w:rsidP="00527955">
      <w:pPr>
        <w:pStyle w:val="Abstracttitle"/>
        <w:rPr>
          <w:lang w:val="en-GB"/>
        </w:rPr>
      </w:pPr>
      <w:bookmarkStart w:id="0" w:name="_Toc463255118"/>
      <w:r w:rsidRPr="003A3BDC">
        <w:rPr>
          <w:lang w:val="en-GB"/>
        </w:rPr>
        <w:t>Abstract</w:t>
      </w:r>
      <w:bookmarkEnd w:id="0"/>
    </w:p>
    <w:p w14:paraId="0F4E70E2" w14:textId="6394C30D" w:rsidR="00527955" w:rsidRDefault="0014281B" w:rsidP="0019671F">
      <w:pPr>
        <w:pStyle w:val="Abstract"/>
      </w:pPr>
      <w:r>
        <w:t xml:space="preserve">This should be a </w:t>
      </w:r>
      <w:r w:rsidR="00256D35">
        <w:t xml:space="preserve">short </w:t>
      </w:r>
      <w:r>
        <w:t>description of no more than 300 words which will be used in the Congress schedule</w:t>
      </w:r>
      <w:r w:rsidR="00527955" w:rsidRPr="00527955">
        <w:t>.</w:t>
      </w:r>
      <w:r w:rsidRPr="0014281B">
        <w:t xml:space="preserve"> </w:t>
      </w:r>
      <w:r w:rsidRPr="006D3F3B">
        <w:t>It must contain enough information for the readers to become acquainted with the subject without reading the full paper</w:t>
      </w:r>
      <w:r>
        <w:t xml:space="preserve"> or extended abstract</w:t>
      </w:r>
      <w:r w:rsidRPr="006D3F3B">
        <w:t>. The summary should not include tables, figures or illustrations</w:t>
      </w:r>
      <w:r w:rsidR="00256D35">
        <w:t>.</w:t>
      </w:r>
    </w:p>
    <w:p w14:paraId="4F4D5210" w14:textId="4E7C496D" w:rsidR="00527955" w:rsidRDefault="00F1274A" w:rsidP="00A406B5">
      <w:pPr>
        <w:pStyle w:val="Section"/>
      </w:pPr>
      <w:r>
        <w:t>About your submission</w:t>
      </w:r>
    </w:p>
    <w:p w14:paraId="58CAEB35" w14:textId="64DC3D84" w:rsidR="00B544E1" w:rsidRDefault="00B544E1" w:rsidP="00B544E1">
      <w:r>
        <w:t xml:space="preserve">Submissions to the EUNIS Congress appear in a high quality Book of Abstracts and a journal of proceedings published by </w:t>
      </w:r>
      <w:proofErr w:type="spellStart"/>
      <w:r>
        <w:t>EasyChair</w:t>
      </w:r>
      <w:proofErr w:type="spellEnd"/>
      <w:r>
        <w:t>. It is essential to use this template in order to ensure your submission is suitable for publication.</w:t>
      </w:r>
    </w:p>
    <w:p w14:paraId="35E3548D" w14:textId="24D6FFF3" w:rsidR="008A2FED" w:rsidRDefault="008A2FED" w:rsidP="008A2FED">
      <w:pPr>
        <w:pStyle w:val="Subsection"/>
      </w:pPr>
      <w:bookmarkStart w:id="1" w:name="_Hlk63186146"/>
      <w:r>
        <w:t>Preparing your paper</w:t>
      </w:r>
    </w:p>
    <w:bookmarkEnd w:id="1"/>
    <w:p w14:paraId="1516268D" w14:textId="0DD1BF2D" w:rsidR="00DC04BD" w:rsidRDefault="00B544E1" w:rsidP="00DC04BD">
      <w:r>
        <w:t>The easiest way to prepare your submission is to paste it directly into this template. Please do not alter any of the settings or your submission will not be accepted for publication.</w:t>
      </w:r>
    </w:p>
    <w:p w14:paraId="7C8A120C" w14:textId="77777777" w:rsidR="007C1099" w:rsidRDefault="007C1099" w:rsidP="007C1099">
      <w:proofErr w:type="spellStart"/>
      <w:r>
        <w:t>EasyChair</w:t>
      </w:r>
      <w:proofErr w:type="spellEnd"/>
      <w:r>
        <w:t xml:space="preserve"> accepts documents written in any of the following formats:</w:t>
      </w:r>
    </w:p>
    <w:p w14:paraId="57E34AB9" w14:textId="77777777" w:rsidR="007C1099" w:rsidRDefault="007C1099" w:rsidP="007C1099">
      <w:pPr>
        <w:pStyle w:val="ListParagraph"/>
        <w:numPr>
          <w:ilvl w:val="0"/>
          <w:numId w:val="18"/>
        </w:numPr>
        <w:contextualSpacing/>
      </w:pPr>
      <w:r>
        <w:t>LaTeX;</w:t>
      </w:r>
    </w:p>
    <w:p w14:paraId="107C101A" w14:textId="74C40BD5" w:rsidR="00527955" w:rsidRDefault="007C1099" w:rsidP="007C1099">
      <w:pPr>
        <w:pStyle w:val="ListParagraph"/>
        <w:numPr>
          <w:ilvl w:val="0"/>
          <w:numId w:val="18"/>
        </w:numPr>
        <w:contextualSpacing/>
      </w:pPr>
      <w:r>
        <w:t>Word documents (.docx), which can be produced by Microsoft Word.</w:t>
      </w:r>
    </w:p>
    <w:p w14:paraId="1FABA5E5" w14:textId="17B95CE6" w:rsidR="0087085A" w:rsidRDefault="007C1099" w:rsidP="00B544E1">
      <w:r>
        <w:t xml:space="preserve">This guide explains how to produce the docx format in Microsoft Word. </w:t>
      </w:r>
      <w:r w:rsidR="00B544E1">
        <w:t xml:space="preserve">If you wish to prepare your paper in LaTeX format or, if you have already prepared it using a different style, you should refer to the more detailed instructions available in the </w:t>
      </w:r>
      <w:proofErr w:type="spellStart"/>
      <w:r w:rsidR="00B544E1">
        <w:t>EasyChair</w:t>
      </w:r>
      <w:proofErr w:type="spellEnd"/>
      <w:r w:rsidR="00B544E1">
        <w:t xml:space="preserve"> portal which can be found at: </w:t>
      </w:r>
      <w:hyperlink r:id="rId8" w:history="1">
        <w:r w:rsidR="00B544E1" w:rsidRPr="000C64CB">
          <w:rPr>
            <w:rStyle w:val="Hyperlink"/>
          </w:rPr>
          <w:t>https://easychair.org/publications/for_authors</w:t>
        </w:r>
      </w:hyperlink>
      <w:r w:rsidR="00B544E1">
        <w:t>.</w:t>
      </w:r>
    </w:p>
    <w:p w14:paraId="024954FF" w14:textId="2D78EBB1" w:rsidR="00B544E1" w:rsidRDefault="00DC04BD" w:rsidP="00B544E1">
      <w:r>
        <w:t xml:space="preserve">PLEASE NOTE: you will need to save your submission in PDF format in order to upload it to the EUNIS Congress portal in </w:t>
      </w:r>
      <w:proofErr w:type="spellStart"/>
      <w:r>
        <w:t>EasyChair</w:t>
      </w:r>
      <w:proofErr w:type="spellEnd"/>
      <w:r>
        <w:t>.</w:t>
      </w:r>
    </w:p>
    <w:p w14:paraId="2D15F577" w14:textId="408A33E5" w:rsidR="00652757" w:rsidRDefault="00652757" w:rsidP="00652757">
      <w:pPr>
        <w:pStyle w:val="Section"/>
      </w:pPr>
      <w:r>
        <w:lastRenderedPageBreak/>
        <w:t>Your extended abstract</w:t>
      </w:r>
    </w:p>
    <w:p w14:paraId="77F91766" w14:textId="10BC83C0" w:rsidR="00652757" w:rsidRDefault="00652757" w:rsidP="00652757">
      <w:r>
        <w:t>Your first submission to EUNIS 2021 should take the form of an extended abstract</w:t>
      </w:r>
      <w:r w:rsidR="00DC04BD">
        <w:t xml:space="preserve"> using this template</w:t>
      </w:r>
      <w:r>
        <w:t>. This has a maximum length of two pages (approximately 1,500 words) not including the authors’ biographies.</w:t>
      </w:r>
      <w:r w:rsidR="00DC04BD">
        <w:t xml:space="preserve"> The extended abstract can include figures and tables.</w:t>
      </w:r>
    </w:p>
    <w:p w14:paraId="5B7BDBC5" w14:textId="1CA86ABE" w:rsidR="00DC04BD" w:rsidRDefault="00DC04BD" w:rsidP="00652757">
      <w:r>
        <w:t>Your extended abstract will be reviewed by the scientific committee and, if accepted, you will have the opportunity to submit a full paper for publication in the EUNIS Journal.</w:t>
      </w:r>
    </w:p>
    <w:p w14:paraId="081669A0" w14:textId="0BBFF9D0" w:rsidR="00DC04BD" w:rsidRDefault="00DC04BD" w:rsidP="00DC04BD">
      <w:pPr>
        <w:pStyle w:val="Section"/>
      </w:pPr>
      <w:r>
        <w:t>Entries for EUNIS Awards</w:t>
      </w:r>
    </w:p>
    <w:p w14:paraId="484D1530" w14:textId="70874E1D" w:rsidR="00DC04BD" w:rsidRDefault="00DC04BD" w:rsidP="00256D35">
      <w:r>
        <w:t>If you wish to submit an entry for any of the EUNIS awards, you will need to submit a full paper</w:t>
      </w:r>
      <w:r w:rsidR="00256D35">
        <w:t>.</w:t>
      </w:r>
    </w:p>
    <w:p w14:paraId="28C9D0B1" w14:textId="77777777" w:rsidR="00924B89" w:rsidRDefault="007C1099" w:rsidP="00924B89">
      <w:pPr>
        <w:pStyle w:val="Section"/>
      </w:pPr>
      <w:r>
        <w:t xml:space="preserve"> </w:t>
      </w:r>
      <w:bookmarkStart w:id="2" w:name="_Toc463255120"/>
      <w:r w:rsidR="00924B89">
        <w:t>Document Header</w:t>
      </w:r>
      <w:bookmarkEnd w:id="2"/>
    </w:p>
    <w:p w14:paraId="315F5BB0" w14:textId="0724DD52" w:rsidR="00732E5E" w:rsidRDefault="00924B89" w:rsidP="00CD566A">
      <w:r>
        <w:t xml:space="preserve">The empty space on top of the first page, just before the title, will be reserved for a page header containing </w:t>
      </w:r>
      <w:r w:rsidR="00261776">
        <w:t xml:space="preserve">the </w:t>
      </w:r>
      <w:proofErr w:type="spellStart"/>
      <w:r w:rsidR="00261776">
        <w:t>EasyChair</w:t>
      </w:r>
      <w:proofErr w:type="spellEnd"/>
      <w:r w:rsidR="00261776">
        <w:t xml:space="preserve"> </w:t>
      </w:r>
      <w:r>
        <w:t xml:space="preserve">logos and the volume information. This header will be added to the article when you submit it to </w:t>
      </w:r>
      <w:proofErr w:type="spellStart"/>
      <w:r>
        <w:t>EasyChair</w:t>
      </w:r>
      <w:proofErr w:type="spellEnd"/>
      <w:r>
        <w:t xml:space="preserve">. </w:t>
      </w:r>
    </w:p>
    <w:p w14:paraId="310CBD35" w14:textId="50C369E7" w:rsidR="00B544E1" w:rsidRDefault="00B544E1" w:rsidP="00924B89">
      <w:r>
        <w:t>DO NOT AMEND THIS HEADER SPACE.</w:t>
      </w:r>
    </w:p>
    <w:p w14:paraId="6157CC19" w14:textId="31A9A159" w:rsidR="00924B89" w:rsidRDefault="00924B89" w:rsidP="00924B89">
      <w:r>
        <w:t>If</w:t>
      </w:r>
      <w:r w:rsidR="00256D35">
        <w:t xml:space="preserve"> </w:t>
      </w:r>
      <w:r>
        <w:t>you remove the empty space</w:t>
      </w:r>
      <w:r w:rsidR="00256D35">
        <w:t xml:space="preserve"> by mistake</w:t>
      </w:r>
      <w:r>
        <w:t>,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49253A37" w14:textId="67027845" w:rsidR="008A5024" w:rsidRDefault="008A5024" w:rsidP="008A5024">
      <w:pPr>
        <w:pStyle w:val="Section"/>
      </w:pPr>
      <w:bookmarkStart w:id="3" w:name="_Toc463255121"/>
      <w:r>
        <w:t xml:space="preserve">Author </w:t>
      </w:r>
      <w:r w:rsidR="005F788B">
        <w:t>name</w:t>
      </w:r>
      <w:r>
        <w:t>s</w:t>
      </w:r>
    </w:p>
    <w:p w14:paraId="343734AF" w14:textId="1849E11E" w:rsidR="008A5024" w:rsidRDefault="008A5024" w:rsidP="008A5024">
      <w:r>
        <w:t xml:space="preserve">List all authors </w:t>
      </w:r>
      <w:r w:rsidR="005F788B">
        <w:t xml:space="preserve">under the title </w:t>
      </w:r>
      <w:r>
        <w:t>with their names separated by commas except for the final author where you should use the word ‘and’. If there are only two authors then it will say Jo Bloggs and Jane Smith.</w:t>
      </w:r>
    </w:p>
    <w:p w14:paraId="654DF092" w14:textId="5CE709E1" w:rsidR="00074CDE" w:rsidRDefault="00074CDE" w:rsidP="008A5024">
      <w:r>
        <w:t xml:space="preserve">If an author has an </w:t>
      </w:r>
      <w:hyperlink r:id="rId9" w:history="1">
        <w:r w:rsidRPr="00074CDE">
          <w:rPr>
            <w:rStyle w:val="Hyperlink"/>
          </w:rPr>
          <w:t>ORCID ID</w:t>
        </w:r>
      </w:hyperlink>
      <w:r>
        <w:t>, you can use the footnote to add this information.</w:t>
      </w:r>
    </w:p>
    <w:p w14:paraId="2D048761" w14:textId="3C7BC2FE" w:rsidR="00437911" w:rsidRDefault="00437911" w:rsidP="00437911">
      <w:pPr>
        <w:pStyle w:val="Section"/>
      </w:pPr>
      <w:r>
        <w:t>Page size</w:t>
      </w:r>
    </w:p>
    <w:p w14:paraId="21CA5A00" w14:textId="7095CAB2" w:rsidR="00437911" w:rsidRDefault="00437911" w:rsidP="00437911">
      <w:proofErr w:type="spellStart"/>
      <w:r>
        <w:t>EasyChair</w:t>
      </w:r>
      <w:proofErr w:type="spellEnd"/>
      <w:r>
        <w:t xml:space="preserve"> uses US letter size paper as the default. If you need to print a copy of your submission, you may need to amend the setting to A4 then change it back again.</w:t>
      </w:r>
    </w:p>
    <w:p w14:paraId="422980B9" w14:textId="6B06F9F7" w:rsidR="00DD7A75" w:rsidRDefault="00DD7A75" w:rsidP="00DD7A75">
      <w:pPr>
        <w:pStyle w:val="Section"/>
      </w:pPr>
      <w:bookmarkStart w:id="4" w:name="_Toc463255124"/>
      <w:bookmarkEnd w:id="3"/>
      <w:r>
        <w:t>Figures</w:t>
      </w:r>
      <w:r w:rsidR="000820B5">
        <w:t xml:space="preserve"> and Tables</w:t>
      </w:r>
      <w:bookmarkEnd w:id="4"/>
    </w:p>
    <w:p w14:paraId="4D3C172B" w14:textId="66860C1E" w:rsidR="00DD7A75" w:rsidRDefault="003520D8" w:rsidP="00DD7A75">
      <w:r>
        <w:t>To simplify working with the image, it is recommended that you insert the picture into a text box.</w:t>
      </w:r>
      <w:r w:rsidR="006A7F8D">
        <w:t xml:space="preserve"> </w:t>
      </w:r>
      <w:r w:rsidR="009C51B0">
        <w:t>In order to</w:t>
      </w:r>
      <w:r w:rsidR="00500E6C">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5F788B">
        <w:t xml:space="preserve">Figure </w:t>
      </w:r>
      <w:r w:rsidR="005F788B">
        <w:rPr>
          <w:noProof/>
        </w:rPr>
        <w:t>1</w:t>
      </w:r>
      <w:r w:rsidR="00CB2D77">
        <w:fldChar w:fldCharType="end"/>
      </w:r>
      <w:r w:rsidR="002026B5">
        <w:t xml:space="preserve"> i</w:t>
      </w:r>
      <w:r w:rsidR="0018208F">
        <w:t xml:space="preserve">s an example of a captioned image. </w:t>
      </w:r>
    </w:p>
    <w:p w14:paraId="15519DEC" w14:textId="7ACAC53D" w:rsidR="003621AA" w:rsidRDefault="003621AA" w:rsidP="00D46118">
      <w:r>
        <w:lastRenderedPageBreak/>
        <w:t>If you have a table in your document, captions can be created in the same way, just select “Table” from the “Label” drop-down list instead.</w:t>
      </w:r>
      <w:r w:rsidR="00D46118">
        <w:t xml:space="preserve"> Table 1 </w:t>
      </w:r>
      <w:r>
        <w:t xml:space="preserve">shows an example of a table of data that was conveniently available. </w:t>
      </w:r>
    </w:p>
    <w:p w14:paraId="4FFDA674" w14:textId="77777777" w:rsidR="00D46118" w:rsidRDefault="00D46118" w:rsidP="00D46118"/>
    <w:p w14:paraId="117AA6C9" w14:textId="0EC6FC1C" w:rsidR="00BA518F" w:rsidRDefault="00FD32C7" w:rsidP="00E02707">
      <w:r w:rsidRPr="002026B5">
        <w:rPr>
          <w:noProof/>
        </w:rPr>
        <w:drawing>
          <wp:anchor distT="0" distB="0" distL="114300" distR="114300" simplePos="0" relativeHeight="251664384" behindDoc="0" locked="0" layoutInCell="1" allowOverlap="1" wp14:anchorId="5ECB8C78" wp14:editId="02C28090">
            <wp:simplePos x="0" y="0"/>
            <wp:positionH relativeFrom="column">
              <wp:posOffset>1257935</wp:posOffset>
            </wp:positionH>
            <wp:positionV relativeFrom="paragraph">
              <wp:posOffset>0</wp:posOffset>
            </wp:positionV>
            <wp:extent cx="2613025" cy="2868930"/>
            <wp:effectExtent l="0" t="0" r="0" b="762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613025" cy="2868930"/>
                    </a:xfrm>
                    <a:prstGeom prst="rect">
                      <a:avLst/>
                    </a:prstGeom>
                  </pic:spPr>
                </pic:pic>
              </a:graphicData>
            </a:graphic>
            <wp14:sizeRelH relativeFrom="margin">
              <wp14:pctWidth>0</wp14:pctWidth>
            </wp14:sizeRelH>
            <wp14:sizeRelV relativeFrom="margin">
              <wp14:pctHeight>0</wp14:pctHeight>
            </wp14:sizeRelV>
          </wp:anchor>
        </w:drawing>
      </w:r>
      <w:r w:rsidR="0090189C">
        <w:rPr>
          <w:noProof/>
        </w:rPr>
        <mc:AlternateContent>
          <mc:Choice Requires="wps">
            <w:drawing>
              <wp:anchor distT="0" distB="0" distL="114300" distR="114300" simplePos="0" relativeHeight="251666432" behindDoc="0" locked="0" layoutInCell="1" allowOverlap="1" wp14:anchorId="07B5A6C5" wp14:editId="4173DB0D">
                <wp:simplePos x="0" y="0"/>
                <wp:positionH relativeFrom="column">
                  <wp:posOffset>1261745</wp:posOffset>
                </wp:positionH>
                <wp:positionV relativeFrom="paragraph">
                  <wp:posOffset>3036570</wp:posOffset>
                </wp:positionV>
                <wp:extent cx="2717800" cy="258445"/>
                <wp:effectExtent l="4445" t="127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79E20" w14:textId="201EECEE" w:rsidR="00AB4FC8" w:rsidRPr="002026B5" w:rsidRDefault="00AB4FC8" w:rsidP="002026B5">
                            <w:pPr>
                              <w:pStyle w:val="Caption"/>
                              <w:rPr>
                                <w:b w:val="0"/>
                              </w:rPr>
                            </w:pPr>
                            <w:bookmarkStart w:id="5" w:name="_Ref242292501"/>
                            <w:r>
                              <w:t xml:space="preserve">Figure </w:t>
                            </w:r>
                            <w:r w:rsidR="00FB253B">
                              <w:fldChar w:fldCharType="begin"/>
                            </w:r>
                            <w:r w:rsidR="00FB253B">
                              <w:instrText xml:space="preserve"> SEQ Figure \* ARABIC </w:instrText>
                            </w:r>
                            <w:r w:rsidR="00FB253B">
                              <w:fldChar w:fldCharType="separate"/>
                            </w:r>
                            <w:r w:rsidR="005F788B">
                              <w:rPr>
                                <w:noProof/>
                              </w:rPr>
                              <w:t>1</w:t>
                            </w:r>
                            <w:r w:rsidR="00FB253B">
                              <w:rPr>
                                <w:noProof/>
                              </w:rPr>
                              <w:fldChar w:fldCharType="end"/>
                            </w:r>
                            <w:bookmarkEnd w:id="5"/>
                            <w:r>
                              <w:t>:</w:t>
                            </w:r>
                            <w:r>
                              <w:rPr>
                                <w:b w:val="0"/>
                              </w:rPr>
                              <w:t xml:space="preserve"> Why one should use </w:t>
                            </w:r>
                            <w:proofErr w:type="spellStart"/>
                            <w:r>
                              <w:rPr>
                                <w:b w:val="0"/>
                              </w:rPr>
                              <w:t>EasyChair</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A6C5" id="_x0000_t202" coordsize="21600,21600" o:spt="202" path="m,l,21600r21600,l21600,xe">
                <v:stroke joinstyle="miter"/>
                <v:path gradientshapeok="t" o:connecttype="rect"/>
              </v:shapetype>
              <v:shape id="Text Box 17" o:spid="_x0000_s1026" type="#_x0000_t202" style="position:absolute;left:0;text-align:left;margin-left:99.35pt;margin-top:239.1pt;width:21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" filled="f" stroked="f">
                <v:textbox style="mso-fit-shape-to-text:t" inset="0,0,0,0">
                  <w:txbxContent>
                    <w:p w14:paraId="17779E20" w14:textId="201EECEE" w:rsidR="00AB4FC8" w:rsidRPr="002026B5" w:rsidRDefault="00AB4FC8" w:rsidP="002026B5">
                      <w:pPr>
                        <w:pStyle w:val="Caption"/>
                        <w:rPr>
                          <w:b w:val="0"/>
                        </w:rPr>
                      </w:pPr>
                      <w:bookmarkStart w:id="5" w:name="_Ref242292501"/>
                      <w:r>
                        <w:t xml:space="preserve">Figure </w:t>
                      </w:r>
                      <w:fldSimple w:instr=" SEQ Figure \* ARABIC ">
                        <w:r w:rsidR="005F788B">
                          <w:rPr>
                            <w:noProof/>
                          </w:rPr>
                          <w:t>1</w:t>
                        </w:r>
                      </w:fldSimple>
                      <w:bookmarkEnd w:id="5"/>
                      <w:r>
                        <w:t>:</w:t>
                      </w:r>
                      <w:r>
                        <w:rPr>
                          <w:b w:val="0"/>
                        </w:rPr>
                        <w:t xml:space="preserve"> Why one should use </w:t>
                      </w:r>
                      <w:proofErr w:type="spellStart"/>
                      <w:proofErr w:type="gramStart"/>
                      <w:r>
                        <w:rPr>
                          <w:b w:val="0"/>
                        </w:rPr>
                        <w:t>EasyChair</w:t>
                      </w:r>
                      <w:proofErr w:type="spellEnd"/>
                      <w:proofErr w:type="gramEnd"/>
                    </w:p>
                  </w:txbxContent>
                </v:textbox>
                <w10:wrap type="topAndBottom"/>
              </v:shape>
            </w:pict>
          </mc:Fallback>
        </mc:AlternateContent>
      </w:r>
      <w:r w:rsidR="005B4337">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5F788B">
        <w:t xml:space="preserve">Figure </w:t>
      </w:r>
      <w:r w:rsidR="005F788B">
        <w:rPr>
          <w:noProof/>
        </w:rPr>
        <w:t>1</w:t>
      </w:r>
      <w:r w:rsidR="00CB2D77">
        <w:fldChar w:fldCharType="end"/>
      </w:r>
      <w:r w:rsidR="00EE03D2">
        <w:t>, “Only label and number”</w:t>
      </w:r>
      <w:r w:rsidR="003D0EC3">
        <w:t xml:space="preserve"> was selected.</w:t>
      </w:r>
    </w:p>
    <w:p w14:paraId="77241D47" w14:textId="1E0AF2C4" w:rsidR="00E77F29" w:rsidRDefault="00140C53" w:rsidP="00BA518F">
      <w:r>
        <w:rPr>
          <w:noProof/>
        </w:rPr>
        <mc:AlternateContent>
          <mc:Choice Requires="wps">
            <w:drawing>
              <wp:anchor distT="0" distB="0" distL="114300" distR="114300" simplePos="0" relativeHeight="251668480" behindDoc="0" locked="0" layoutInCell="1" allowOverlap="1" wp14:anchorId="251005AC" wp14:editId="72B6615C">
                <wp:simplePos x="0" y="0"/>
                <wp:positionH relativeFrom="column">
                  <wp:posOffset>0</wp:posOffset>
                </wp:positionH>
                <wp:positionV relativeFrom="paragraph">
                  <wp:posOffset>151765</wp:posOffset>
                </wp:positionV>
                <wp:extent cx="5257800" cy="1828800"/>
                <wp:effectExtent l="0" t="0" r="0" b="0"/>
                <wp:wrapTight wrapText="bothSides">
                  <wp:wrapPolygon edited="0">
                    <wp:start x="104" y="300"/>
                    <wp:lineTo x="104" y="21000"/>
                    <wp:lineTo x="21391" y="21000"/>
                    <wp:lineTo x="21391" y="300"/>
                    <wp:lineTo x="104" y="300"/>
                  </wp:wrapPolygon>
                </wp:wrapTight>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140C53" w14:paraId="6EE5FDB5" w14:textId="77777777">
                              <w:trPr>
                                <w:cantSplit/>
                                <w:jc w:val="center"/>
                              </w:trPr>
                              <w:tc>
                                <w:tcPr>
                                  <w:tcW w:w="1904" w:type="dxa"/>
                                  <w:tcBorders>
                                    <w:top w:val="single" w:sz="4" w:space="0" w:color="auto"/>
                                    <w:left w:val="nil"/>
                                    <w:bottom w:val="single" w:sz="4" w:space="0" w:color="000000" w:themeColor="text1"/>
                                    <w:right w:val="nil"/>
                                  </w:tcBorders>
                                </w:tcPr>
                                <w:p w14:paraId="38E20D51" w14:textId="77777777" w:rsidR="00140C53" w:rsidRDefault="00140C53"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5325C147" w14:textId="77777777" w:rsidR="00140C53" w:rsidRDefault="00140C53"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6A74AD5D" w14:textId="77777777" w:rsidR="00140C53" w:rsidRDefault="00140C53"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192BAA32" w14:textId="77777777" w:rsidR="00140C53" w:rsidRDefault="00140C53"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3B2CF8BC" w14:textId="77777777" w:rsidR="00140C53" w:rsidRDefault="00140C53"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474F2375" w14:textId="77777777" w:rsidR="00140C53" w:rsidRDefault="00140C53" w:rsidP="0026066A">
                                  <w:pPr>
                                    <w:keepNext/>
                                    <w:ind w:firstLine="0"/>
                                    <w:jc w:val="right"/>
                                    <w:rPr>
                                      <w:i/>
                                    </w:rPr>
                                  </w:pPr>
                                  <w:r w:rsidRPr="009460EE">
                                    <w:rPr>
                                      <w:i/>
                                    </w:rPr>
                                    <w:t>μ</w:t>
                                  </w:r>
                                </w:p>
                                <w:p w14:paraId="42100D34" w14:textId="77777777" w:rsidR="00140C53" w:rsidRDefault="00140C53"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7CD76B97" w14:textId="77777777" w:rsidR="00140C53" w:rsidRDefault="00140C53"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6F4768AD" w14:textId="77777777" w:rsidR="00140C53" w:rsidRDefault="00140C53"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187B98C" w14:textId="77777777" w:rsidR="00140C53" w:rsidRDefault="00140C53" w:rsidP="0026066A">
                                  <w:pPr>
                                    <w:keepNext/>
                                    <w:ind w:firstLine="0"/>
                                    <w:jc w:val="right"/>
                                  </w:pPr>
                                  <w:r>
                                    <w:t>SMO /25</w:t>
                                  </w:r>
                                </w:p>
                              </w:tc>
                            </w:tr>
                            <w:tr w:rsidR="00140C53" w14:paraId="1C1C58DF" w14:textId="77777777">
                              <w:trPr>
                                <w:cantSplit/>
                                <w:jc w:val="center"/>
                              </w:trPr>
                              <w:tc>
                                <w:tcPr>
                                  <w:tcW w:w="1904" w:type="dxa"/>
                                  <w:tcBorders>
                                    <w:left w:val="nil"/>
                                    <w:bottom w:val="nil"/>
                                    <w:right w:val="nil"/>
                                  </w:tcBorders>
                                </w:tcPr>
                                <w:p w14:paraId="0842FE65" w14:textId="77777777" w:rsidR="00140C53" w:rsidRDefault="00140C53" w:rsidP="0026066A">
                                  <w:pPr>
                                    <w:keepNext/>
                                    <w:ind w:firstLine="0"/>
                                  </w:pPr>
                                  <w:r>
                                    <w:t>Vampire-LTB 11.0</w:t>
                                  </w:r>
                                </w:p>
                              </w:tc>
                              <w:tc>
                                <w:tcPr>
                                  <w:tcW w:w="785" w:type="dxa"/>
                                  <w:tcBorders>
                                    <w:left w:val="nil"/>
                                    <w:bottom w:val="nil"/>
                                    <w:right w:val="nil"/>
                                  </w:tcBorders>
                                </w:tcPr>
                                <w:p w14:paraId="0D262310" w14:textId="77777777" w:rsidR="00140C53" w:rsidRDefault="00140C53" w:rsidP="0026066A">
                                  <w:pPr>
                                    <w:keepNext/>
                                    <w:ind w:firstLine="0"/>
                                    <w:jc w:val="right"/>
                                  </w:pPr>
                                  <w:r>
                                    <w:t>69</w:t>
                                  </w:r>
                                </w:p>
                              </w:tc>
                              <w:tc>
                                <w:tcPr>
                                  <w:tcW w:w="786" w:type="dxa"/>
                                  <w:tcBorders>
                                    <w:left w:val="nil"/>
                                    <w:bottom w:val="nil"/>
                                    <w:right w:val="nil"/>
                                  </w:tcBorders>
                                </w:tcPr>
                                <w:p w14:paraId="0B1BE366" w14:textId="77777777" w:rsidR="00140C53" w:rsidRDefault="00140C53" w:rsidP="0026066A">
                                  <w:pPr>
                                    <w:keepNext/>
                                    <w:ind w:firstLine="0"/>
                                    <w:jc w:val="right"/>
                                  </w:pPr>
                                  <w:r>
                                    <w:t>24.5</w:t>
                                  </w:r>
                                </w:p>
                              </w:tc>
                              <w:tc>
                                <w:tcPr>
                                  <w:tcW w:w="785" w:type="dxa"/>
                                  <w:tcBorders>
                                    <w:left w:val="nil"/>
                                    <w:bottom w:val="nil"/>
                                    <w:right w:val="nil"/>
                                  </w:tcBorders>
                                </w:tcPr>
                                <w:p w14:paraId="47EF7794" w14:textId="77777777" w:rsidR="00140C53" w:rsidRDefault="00140C53" w:rsidP="0026066A">
                                  <w:pPr>
                                    <w:keepNext/>
                                    <w:ind w:firstLine="0"/>
                                    <w:jc w:val="right"/>
                                  </w:pPr>
                                  <w:r>
                                    <w:t>69</w:t>
                                  </w:r>
                                </w:p>
                              </w:tc>
                              <w:tc>
                                <w:tcPr>
                                  <w:tcW w:w="786" w:type="dxa"/>
                                  <w:tcBorders>
                                    <w:left w:val="nil"/>
                                    <w:bottom w:val="nil"/>
                                    <w:right w:val="nil"/>
                                  </w:tcBorders>
                                </w:tcPr>
                                <w:p w14:paraId="48CB3318" w14:textId="77777777" w:rsidR="00140C53" w:rsidRDefault="00140C53" w:rsidP="0026066A">
                                  <w:pPr>
                                    <w:keepNext/>
                                    <w:ind w:firstLine="0"/>
                                    <w:jc w:val="right"/>
                                  </w:pPr>
                                  <w:r>
                                    <w:t>0.37</w:t>
                                  </w:r>
                                </w:p>
                              </w:tc>
                              <w:tc>
                                <w:tcPr>
                                  <w:tcW w:w="785" w:type="dxa"/>
                                  <w:tcBorders>
                                    <w:left w:val="nil"/>
                                    <w:bottom w:val="nil"/>
                                    <w:right w:val="nil"/>
                                  </w:tcBorders>
                                </w:tcPr>
                                <w:p w14:paraId="367400C0" w14:textId="77777777" w:rsidR="00140C53" w:rsidRDefault="00140C53" w:rsidP="0026066A">
                                  <w:pPr>
                                    <w:keepNext/>
                                    <w:ind w:firstLine="0"/>
                                    <w:jc w:val="right"/>
                                  </w:pPr>
                                  <w:r>
                                    <w:t>28.1</w:t>
                                  </w:r>
                                </w:p>
                              </w:tc>
                              <w:tc>
                                <w:tcPr>
                                  <w:tcW w:w="786" w:type="dxa"/>
                                  <w:tcBorders>
                                    <w:left w:val="nil"/>
                                    <w:bottom w:val="nil"/>
                                    <w:right w:val="nil"/>
                                  </w:tcBorders>
                                </w:tcPr>
                                <w:p w14:paraId="1B4DA835" w14:textId="77777777" w:rsidR="00140C53" w:rsidRDefault="00140C53" w:rsidP="0026066A">
                                  <w:pPr>
                                    <w:keepNext/>
                                    <w:ind w:firstLine="0"/>
                                    <w:jc w:val="right"/>
                                  </w:pPr>
                                  <w:r>
                                    <w:t>23</w:t>
                                  </w:r>
                                </w:p>
                              </w:tc>
                              <w:tc>
                                <w:tcPr>
                                  <w:tcW w:w="785" w:type="dxa"/>
                                  <w:tcBorders>
                                    <w:left w:val="nil"/>
                                    <w:bottom w:val="nil"/>
                                    <w:right w:val="nil"/>
                                  </w:tcBorders>
                                </w:tcPr>
                                <w:p w14:paraId="0D3AC6A9" w14:textId="77777777" w:rsidR="00140C53" w:rsidRDefault="00140C53" w:rsidP="0026066A">
                                  <w:pPr>
                                    <w:keepNext/>
                                    <w:ind w:firstLine="0"/>
                                    <w:jc w:val="right"/>
                                  </w:pPr>
                                  <w:r>
                                    <w:t>22</w:t>
                                  </w:r>
                                </w:p>
                              </w:tc>
                              <w:tc>
                                <w:tcPr>
                                  <w:tcW w:w="786" w:type="dxa"/>
                                  <w:tcBorders>
                                    <w:left w:val="nil"/>
                                    <w:bottom w:val="nil"/>
                                    <w:right w:val="nil"/>
                                  </w:tcBorders>
                                </w:tcPr>
                                <w:p w14:paraId="22E3E6DC" w14:textId="77777777" w:rsidR="00140C53" w:rsidRDefault="00140C53" w:rsidP="0026066A">
                                  <w:pPr>
                                    <w:keepNext/>
                                    <w:ind w:firstLine="0"/>
                                    <w:jc w:val="right"/>
                                  </w:pPr>
                                  <w:r>
                                    <w:t>24</w:t>
                                  </w:r>
                                </w:p>
                              </w:tc>
                            </w:tr>
                            <w:tr w:rsidR="00140C53" w14:paraId="45E6F129" w14:textId="77777777">
                              <w:trPr>
                                <w:cantSplit/>
                                <w:jc w:val="center"/>
                              </w:trPr>
                              <w:tc>
                                <w:tcPr>
                                  <w:tcW w:w="1904" w:type="dxa"/>
                                  <w:tcBorders>
                                    <w:top w:val="nil"/>
                                    <w:left w:val="nil"/>
                                    <w:bottom w:val="nil"/>
                                    <w:right w:val="nil"/>
                                  </w:tcBorders>
                                </w:tcPr>
                                <w:p w14:paraId="068A196A" w14:textId="77777777" w:rsidR="00140C53" w:rsidRDefault="00140C53"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7AFDA609" w14:textId="77777777" w:rsidR="00140C53" w:rsidRDefault="00140C53" w:rsidP="0026066A">
                                  <w:pPr>
                                    <w:keepNext/>
                                    <w:ind w:firstLine="0"/>
                                    <w:jc w:val="right"/>
                                  </w:pPr>
                                  <w:r>
                                    <w:t>67</w:t>
                                  </w:r>
                                </w:p>
                              </w:tc>
                              <w:tc>
                                <w:tcPr>
                                  <w:tcW w:w="786" w:type="dxa"/>
                                  <w:tcBorders>
                                    <w:top w:val="nil"/>
                                    <w:left w:val="nil"/>
                                    <w:bottom w:val="nil"/>
                                    <w:right w:val="nil"/>
                                  </w:tcBorders>
                                </w:tcPr>
                                <w:p w14:paraId="6FD79FC0" w14:textId="77777777" w:rsidR="00140C53" w:rsidRDefault="00140C53" w:rsidP="0026066A">
                                  <w:pPr>
                                    <w:keepNext/>
                                    <w:ind w:firstLine="0"/>
                                    <w:jc w:val="right"/>
                                  </w:pPr>
                                  <w:r>
                                    <w:t>76.5</w:t>
                                  </w:r>
                                </w:p>
                              </w:tc>
                              <w:tc>
                                <w:tcPr>
                                  <w:tcW w:w="785" w:type="dxa"/>
                                  <w:tcBorders>
                                    <w:top w:val="nil"/>
                                    <w:left w:val="nil"/>
                                    <w:bottom w:val="nil"/>
                                    <w:right w:val="nil"/>
                                  </w:tcBorders>
                                </w:tcPr>
                                <w:p w14:paraId="3E188BF3" w14:textId="77777777" w:rsidR="00140C53" w:rsidRDefault="00140C53" w:rsidP="0026066A">
                                  <w:pPr>
                                    <w:keepNext/>
                                    <w:ind w:firstLine="0"/>
                                    <w:jc w:val="right"/>
                                  </w:pPr>
                                  <w:r>
                                    <w:t>0</w:t>
                                  </w:r>
                                </w:p>
                              </w:tc>
                              <w:tc>
                                <w:tcPr>
                                  <w:tcW w:w="786" w:type="dxa"/>
                                  <w:tcBorders>
                                    <w:top w:val="nil"/>
                                    <w:left w:val="nil"/>
                                    <w:bottom w:val="nil"/>
                                    <w:right w:val="nil"/>
                                  </w:tcBorders>
                                </w:tcPr>
                                <w:p w14:paraId="4EBDC537" w14:textId="77777777" w:rsidR="00140C53" w:rsidRDefault="00140C53" w:rsidP="0026066A">
                                  <w:pPr>
                                    <w:keepNext/>
                                    <w:ind w:firstLine="0"/>
                                    <w:jc w:val="right"/>
                                  </w:pPr>
                                  <w:r>
                                    <w:t>0.36</w:t>
                                  </w:r>
                                </w:p>
                              </w:tc>
                              <w:tc>
                                <w:tcPr>
                                  <w:tcW w:w="785" w:type="dxa"/>
                                  <w:tcBorders>
                                    <w:top w:val="nil"/>
                                    <w:left w:val="nil"/>
                                    <w:bottom w:val="nil"/>
                                    <w:right w:val="nil"/>
                                  </w:tcBorders>
                                </w:tcPr>
                                <w:p w14:paraId="6143A3F3" w14:textId="77777777" w:rsidR="00140C53" w:rsidRDefault="00140C53" w:rsidP="0026066A">
                                  <w:pPr>
                                    <w:keepNext/>
                                    <w:ind w:firstLine="0"/>
                                    <w:jc w:val="right"/>
                                  </w:pPr>
                                  <w:r>
                                    <w:t>8.8</w:t>
                                  </w:r>
                                </w:p>
                              </w:tc>
                              <w:tc>
                                <w:tcPr>
                                  <w:tcW w:w="786" w:type="dxa"/>
                                  <w:tcBorders>
                                    <w:top w:val="nil"/>
                                    <w:left w:val="nil"/>
                                    <w:bottom w:val="nil"/>
                                    <w:right w:val="nil"/>
                                  </w:tcBorders>
                                </w:tcPr>
                                <w:p w14:paraId="7AF57A5D" w14:textId="77777777" w:rsidR="00140C53" w:rsidRDefault="00140C53" w:rsidP="0026066A">
                                  <w:pPr>
                                    <w:keepNext/>
                                    <w:ind w:firstLine="0"/>
                                    <w:jc w:val="right"/>
                                  </w:pPr>
                                  <w:r>
                                    <w:t>28</w:t>
                                  </w:r>
                                </w:p>
                              </w:tc>
                              <w:tc>
                                <w:tcPr>
                                  <w:tcW w:w="785" w:type="dxa"/>
                                  <w:tcBorders>
                                    <w:top w:val="nil"/>
                                    <w:left w:val="nil"/>
                                    <w:bottom w:val="nil"/>
                                    <w:right w:val="nil"/>
                                  </w:tcBorders>
                                </w:tcPr>
                                <w:p w14:paraId="366440DD" w14:textId="77777777" w:rsidR="00140C53" w:rsidRDefault="00140C53" w:rsidP="0026066A">
                                  <w:pPr>
                                    <w:keepNext/>
                                    <w:ind w:firstLine="0"/>
                                    <w:jc w:val="right"/>
                                  </w:pPr>
                                  <w:r>
                                    <w:t>14</w:t>
                                  </w:r>
                                </w:p>
                              </w:tc>
                              <w:tc>
                                <w:tcPr>
                                  <w:tcW w:w="786" w:type="dxa"/>
                                  <w:tcBorders>
                                    <w:top w:val="nil"/>
                                    <w:left w:val="nil"/>
                                    <w:bottom w:val="nil"/>
                                    <w:right w:val="nil"/>
                                  </w:tcBorders>
                                </w:tcPr>
                                <w:p w14:paraId="3F193A86" w14:textId="77777777" w:rsidR="00140C53" w:rsidRDefault="00140C53" w:rsidP="0026066A">
                                  <w:pPr>
                                    <w:keepNext/>
                                    <w:ind w:firstLine="0"/>
                                    <w:jc w:val="right"/>
                                  </w:pPr>
                                  <w:r>
                                    <w:t>25</w:t>
                                  </w:r>
                                </w:p>
                              </w:tc>
                            </w:tr>
                            <w:tr w:rsidR="00140C53" w14:paraId="46CF3A48" w14:textId="77777777">
                              <w:trPr>
                                <w:cantSplit/>
                                <w:jc w:val="center"/>
                              </w:trPr>
                              <w:tc>
                                <w:tcPr>
                                  <w:tcW w:w="1904" w:type="dxa"/>
                                  <w:tcBorders>
                                    <w:top w:val="nil"/>
                                    <w:left w:val="nil"/>
                                    <w:bottom w:val="nil"/>
                                    <w:right w:val="nil"/>
                                  </w:tcBorders>
                                </w:tcPr>
                                <w:p w14:paraId="47BE7A80" w14:textId="77777777" w:rsidR="00140C53" w:rsidRDefault="00140C53"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16E5AB6" w14:textId="77777777" w:rsidR="00140C53" w:rsidRDefault="00140C53" w:rsidP="0026066A">
                                  <w:pPr>
                                    <w:keepNext/>
                                    <w:ind w:firstLine="0"/>
                                    <w:jc w:val="right"/>
                                  </w:pPr>
                                  <w:r>
                                    <w:t>64</w:t>
                                  </w:r>
                                </w:p>
                              </w:tc>
                              <w:tc>
                                <w:tcPr>
                                  <w:tcW w:w="786" w:type="dxa"/>
                                  <w:tcBorders>
                                    <w:top w:val="nil"/>
                                    <w:left w:val="nil"/>
                                    <w:bottom w:val="nil"/>
                                    <w:right w:val="nil"/>
                                  </w:tcBorders>
                                </w:tcPr>
                                <w:p w14:paraId="319AECA2" w14:textId="77777777" w:rsidR="00140C53" w:rsidRDefault="00140C53" w:rsidP="0026066A">
                                  <w:pPr>
                                    <w:keepNext/>
                                    <w:ind w:firstLine="0"/>
                                    <w:jc w:val="right"/>
                                  </w:pPr>
                                  <w:r>
                                    <w:t>75.3</w:t>
                                  </w:r>
                                </w:p>
                              </w:tc>
                              <w:tc>
                                <w:tcPr>
                                  <w:tcW w:w="785" w:type="dxa"/>
                                  <w:tcBorders>
                                    <w:top w:val="nil"/>
                                    <w:left w:val="nil"/>
                                    <w:bottom w:val="nil"/>
                                    <w:right w:val="nil"/>
                                  </w:tcBorders>
                                </w:tcPr>
                                <w:p w14:paraId="1F74C7B7" w14:textId="77777777" w:rsidR="00140C53" w:rsidRDefault="00140C53" w:rsidP="0026066A">
                                  <w:pPr>
                                    <w:keepNext/>
                                    <w:ind w:firstLine="0"/>
                                    <w:jc w:val="right"/>
                                  </w:pPr>
                                  <w:r>
                                    <w:t>64</w:t>
                                  </w:r>
                                </w:p>
                              </w:tc>
                              <w:tc>
                                <w:tcPr>
                                  <w:tcW w:w="786" w:type="dxa"/>
                                  <w:tcBorders>
                                    <w:top w:val="nil"/>
                                    <w:left w:val="nil"/>
                                    <w:bottom w:val="nil"/>
                                    <w:right w:val="nil"/>
                                  </w:tcBorders>
                                </w:tcPr>
                                <w:p w14:paraId="5E1E682F" w14:textId="77777777" w:rsidR="00140C53" w:rsidRDefault="00140C53" w:rsidP="0026066A">
                                  <w:pPr>
                                    <w:keepNext/>
                                    <w:ind w:firstLine="0"/>
                                    <w:jc w:val="right"/>
                                  </w:pPr>
                                  <w:r>
                                    <w:t>0.32</w:t>
                                  </w:r>
                                </w:p>
                              </w:tc>
                              <w:tc>
                                <w:tcPr>
                                  <w:tcW w:w="785" w:type="dxa"/>
                                  <w:tcBorders>
                                    <w:top w:val="nil"/>
                                    <w:left w:val="nil"/>
                                    <w:bottom w:val="nil"/>
                                    <w:right w:val="nil"/>
                                  </w:tcBorders>
                                </w:tcPr>
                                <w:p w14:paraId="4F8FAF76" w14:textId="77777777" w:rsidR="00140C53" w:rsidRDefault="00140C53" w:rsidP="0026066A">
                                  <w:pPr>
                                    <w:keepNext/>
                                    <w:ind w:firstLine="0"/>
                                    <w:jc w:val="right"/>
                                  </w:pPr>
                                  <w:r>
                                    <w:t>8.5</w:t>
                                  </w:r>
                                </w:p>
                              </w:tc>
                              <w:tc>
                                <w:tcPr>
                                  <w:tcW w:w="786" w:type="dxa"/>
                                  <w:tcBorders>
                                    <w:top w:val="nil"/>
                                    <w:left w:val="nil"/>
                                    <w:bottom w:val="nil"/>
                                    <w:right w:val="nil"/>
                                  </w:tcBorders>
                                </w:tcPr>
                                <w:p w14:paraId="564B1A48" w14:textId="77777777" w:rsidR="00140C53" w:rsidRDefault="00140C53" w:rsidP="0026066A">
                                  <w:pPr>
                                    <w:keepNext/>
                                    <w:ind w:firstLine="0"/>
                                    <w:jc w:val="right"/>
                                  </w:pPr>
                                  <w:r>
                                    <w:t>26</w:t>
                                  </w:r>
                                </w:p>
                              </w:tc>
                              <w:tc>
                                <w:tcPr>
                                  <w:tcW w:w="785" w:type="dxa"/>
                                  <w:tcBorders>
                                    <w:top w:val="nil"/>
                                    <w:left w:val="nil"/>
                                    <w:bottom w:val="nil"/>
                                    <w:right w:val="nil"/>
                                  </w:tcBorders>
                                </w:tcPr>
                                <w:p w14:paraId="1A3C22E3" w14:textId="77777777" w:rsidR="00140C53" w:rsidRDefault="00140C53" w:rsidP="0026066A">
                                  <w:pPr>
                                    <w:keepNext/>
                                    <w:ind w:firstLine="0"/>
                                    <w:jc w:val="right"/>
                                  </w:pPr>
                                  <w:r>
                                    <w:t>13</w:t>
                                  </w:r>
                                </w:p>
                              </w:tc>
                              <w:tc>
                                <w:tcPr>
                                  <w:tcW w:w="786" w:type="dxa"/>
                                  <w:tcBorders>
                                    <w:top w:val="nil"/>
                                    <w:left w:val="nil"/>
                                    <w:bottom w:val="nil"/>
                                    <w:right w:val="nil"/>
                                  </w:tcBorders>
                                </w:tcPr>
                                <w:p w14:paraId="10131311" w14:textId="77777777" w:rsidR="00140C53" w:rsidRDefault="00140C53" w:rsidP="0026066A">
                                  <w:pPr>
                                    <w:keepNext/>
                                    <w:ind w:firstLine="0"/>
                                    <w:jc w:val="right"/>
                                  </w:pPr>
                                  <w:r>
                                    <w:t>25</w:t>
                                  </w:r>
                                </w:p>
                              </w:tc>
                            </w:tr>
                            <w:tr w:rsidR="00140C53" w14:paraId="7C02A1CF" w14:textId="77777777">
                              <w:trPr>
                                <w:cantSplit/>
                                <w:jc w:val="center"/>
                              </w:trPr>
                              <w:tc>
                                <w:tcPr>
                                  <w:tcW w:w="1904" w:type="dxa"/>
                                  <w:tcBorders>
                                    <w:top w:val="nil"/>
                                    <w:left w:val="nil"/>
                                    <w:bottom w:val="nil"/>
                                    <w:right w:val="nil"/>
                                  </w:tcBorders>
                                </w:tcPr>
                                <w:p w14:paraId="16FBC476" w14:textId="77777777" w:rsidR="00140C53" w:rsidRDefault="00140C53"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53AC9059" w14:textId="77777777" w:rsidR="00140C53" w:rsidRDefault="00140C53" w:rsidP="0026066A">
                                  <w:pPr>
                                    <w:keepNext/>
                                    <w:ind w:firstLine="0"/>
                                    <w:jc w:val="right"/>
                                  </w:pPr>
                                  <w:r>
                                    <w:t>35</w:t>
                                  </w:r>
                                </w:p>
                              </w:tc>
                              <w:tc>
                                <w:tcPr>
                                  <w:tcW w:w="786" w:type="dxa"/>
                                  <w:tcBorders>
                                    <w:top w:val="nil"/>
                                    <w:left w:val="nil"/>
                                    <w:bottom w:val="nil"/>
                                    <w:right w:val="nil"/>
                                  </w:tcBorders>
                                </w:tcPr>
                                <w:p w14:paraId="1E2A89FD" w14:textId="77777777" w:rsidR="00140C53" w:rsidRDefault="00140C53" w:rsidP="0026066A">
                                  <w:pPr>
                                    <w:keepNext/>
                                    <w:ind w:firstLine="0"/>
                                    <w:jc w:val="right"/>
                                  </w:pPr>
                                  <w:r>
                                    <w:t>110.8</w:t>
                                  </w:r>
                                </w:p>
                              </w:tc>
                              <w:tc>
                                <w:tcPr>
                                  <w:tcW w:w="785" w:type="dxa"/>
                                  <w:tcBorders>
                                    <w:top w:val="nil"/>
                                    <w:left w:val="nil"/>
                                    <w:bottom w:val="nil"/>
                                    <w:right w:val="nil"/>
                                  </w:tcBorders>
                                </w:tcPr>
                                <w:p w14:paraId="60FC78B6" w14:textId="77777777" w:rsidR="00140C53" w:rsidRDefault="00140C53" w:rsidP="0026066A">
                                  <w:pPr>
                                    <w:keepNext/>
                                    <w:ind w:firstLine="0"/>
                                    <w:jc w:val="right"/>
                                  </w:pPr>
                                  <w:r>
                                    <w:t>35</w:t>
                                  </w:r>
                                </w:p>
                              </w:tc>
                              <w:tc>
                                <w:tcPr>
                                  <w:tcW w:w="786" w:type="dxa"/>
                                  <w:tcBorders>
                                    <w:top w:val="nil"/>
                                    <w:left w:val="nil"/>
                                    <w:bottom w:val="nil"/>
                                    <w:right w:val="nil"/>
                                  </w:tcBorders>
                                </w:tcPr>
                                <w:p w14:paraId="50AFDB19" w14:textId="77777777" w:rsidR="00140C53" w:rsidRDefault="00140C53" w:rsidP="0026066A">
                                  <w:pPr>
                                    <w:keepNext/>
                                    <w:ind w:firstLine="0"/>
                                    <w:jc w:val="right"/>
                                  </w:pPr>
                                  <w:r>
                                    <w:t>0.23</w:t>
                                  </w:r>
                                </w:p>
                              </w:tc>
                              <w:tc>
                                <w:tcPr>
                                  <w:tcW w:w="785" w:type="dxa"/>
                                  <w:tcBorders>
                                    <w:top w:val="nil"/>
                                    <w:left w:val="nil"/>
                                    <w:bottom w:val="nil"/>
                                    <w:right w:val="nil"/>
                                  </w:tcBorders>
                                </w:tcPr>
                                <w:p w14:paraId="05752707" w14:textId="77777777" w:rsidR="00140C53" w:rsidRDefault="00140C53" w:rsidP="0026066A">
                                  <w:pPr>
                                    <w:keepNext/>
                                    <w:ind w:firstLine="0"/>
                                    <w:jc w:val="right"/>
                                  </w:pPr>
                                  <w:r>
                                    <w:t>3.2</w:t>
                                  </w:r>
                                </w:p>
                              </w:tc>
                              <w:tc>
                                <w:tcPr>
                                  <w:tcW w:w="786" w:type="dxa"/>
                                  <w:tcBorders>
                                    <w:top w:val="nil"/>
                                    <w:left w:val="nil"/>
                                    <w:bottom w:val="nil"/>
                                    <w:right w:val="nil"/>
                                  </w:tcBorders>
                                </w:tcPr>
                                <w:p w14:paraId="7A66DBF4" w14:textId="77777777" w:rsidR="00140C53" w:rsidRDefault="00140C53" w:rsidP="0026066A">
                                  <w:pPr>
                                    <w:keepNext/>
                                    <w:ind w:firstLine="0"/>
                                    <w:jc w:val="right"/>
                                  </w:pPr>
                                  <w:r>
                                    <w:t>23</w:t>
                                  </w:r>
                                </w:p>
                              </w:tc>
                              <w:tc>
                                <w:tcPr>
                                  <w:tcW w:w="785" w:type="dxa"/>
                                  <w:tcBorders>
                                    <w:top w:val="nil"/>
                                    <w:left w:val="nil"/>
                                    <w:bottom w:val="nil"/>
                                    <w:right w:val="nil"/>
                                  </w:tcBorders>
                                </w:tcPr>
                                <w:p w14:paraId="57112A7B" w14:textId="77777777" w:rsidR="00140C53" w:rsidRDefault="00140C53" w:rsidP="0026066A">
                                  <w:pPr>
                                    <w:keepNext/>
                                    <w:ind w:firstLine="0"/>
                                    <w:jc w:val="right"/>
                                  </w:pPr>
                                  <w:r>
                                    <w:t>1</w:t>
                                  </w:r>
                                </w:p>
                              </w:tc>
                              <w:tc>
                                <w:tcPr>
                                  <w:tcW w:w="786" w:type="dxa"/>
                                  <w:tcBorders>
                                    <w:top w:val="nil"/>
                                    <w:left w:val="nil"/>
                                    <w:bottom w:val="nil"/>
                                    <w:right w:val="nil"/>
                                  </w:tcBorders>
                                </w:tcPr>
                                <w:p w14:paraId="4897A0DA" w14:textId="77777777" w:rsidR="00140C53" w:rsidRDefault="00140C53" w:rsidP="0026066A">
                                  <w:pPr>
                                    <w:keepNext/>
                                    <w:ind w:firstLine="0"/>
                                    <w:jc w:val="right"/>
                                  </w:pPr>
                                  <w:r>
                                    <w:t>11</w:t>
                                  </w:r>
                                </w:p>
                              </w:tc>
                            </w:tr>
                            <w:tr w:rsidR="00140C53" w14:paraId="24EB4993" w14:textId="77777777">
                              <w:trPr>
                                <w:cantSplit/>
                                <w:jc w:val="center"/>
                              </w:trPr>
                              <w:tc>
                                <w:tcPr>
                                  <w:tcW w:w="1904" w:type="dxa"/>
                                  <w:tcBorders>
                                    <w:top w:val="nil"/>
                                    <w:left w:val="nil"/>
                                    <w:bottom w:val="nil"/>
                                    <w:right w:val="nil"/>
                                  </w:tcBorders>
                                </w:tcPr>
                                <w:p w14:paraId="0C068182" w14:textId="77777777" w:rsidR="00140C53" w:rsidRDefault="00140C53" w:rsidP="0026066A">
                                  <w:pPr>
                                    <w:keepNext/>
                                    <w:ind w:firstLine="0"/>
                                  </w:pPr>
                                  <w:r>
                                    <w:rPr>
                                      <w:rFonts w:ascii="font250" w:hAnsi="font250" w:cs="font250"/>
                                      <w:szCs w:val="20"/>
                                    </w:rPr>
                                    <w:t>E-LTB 1.1pre</w:t>
                                  </w:r>
                                </w:p>
                              </w:tc>
                              <w:tc>
                                <w:tcPr>
                                  <w:tcW w:w="785" w:type="dxa"/>
                                  <w:tcBorders>
                                    <w:top w:val="nil"/>
                                    <w:left w:val="nil"/>
                                    <w:bottom w:val="nil"/>
                                    <w:right w:val="nil"/>
                                  </w:tcBorders>
                                </w:tcPr>
                                <w:p w14:paraId="70A2FCB7" w14:textId="77777777" w:rsidR="00140C53" w:rsidRDefault="00140C53" w:rsidP="0026066A">
                                  <w:pPr>
                                    <w:keepNext/>
                                    <w:ind w:firstLine="0"/>
                                    <w:jc w:val="right"/>
                                  </w:pPr>
                                  <w:r>
                                    <w:t>18</w:t>
                                  </w:r>
                                </w:p>
                              </w:tc>
                              <w:tc>
                                <w:tcPr>
                                  <w:tcW w:w="786" w:type="dxa"/>
                                  <w:tcBorders>
                                    <w:top w:val="nil"/>
                                    <w:left w:val="nil"/>
                                    <w:bottom w:val="nil"/>
                                    <w:right w:val="nil"/>
                                  </w:tcBorders>
                                </w:tcPr>
                                <w:p w14:paraId="37C5E3EE" w14:textId="77777777" w:rsidR="00140C53" w:rsidRDefault="00140C53" w:rsidP="0026066A">
                                  <w:pPr>
                                    <w:keepNext/>
                                    <w:ind w:firstLine="0"/>
                                    <w:jc w:val="right"/>
                                  </w:pPr>
                                  <w:r>
                                    <w:t>63.4</w:t>
                                  </w:r>
                                </w:p>
                              </w:tc>
                              <w:tc>
                                <w:tcPr>
                                  <w:tcW w:w="785" w:type="dxa"/>
                                  <w:tcBorders>
                                    <w:top w:val="nil"/>
                                    <w:left w:val="nil"/>
                                    <w:bottom w:val="nil"/>
                                    <w:right w:val="nil"/>
                                  </w:tcBorders>
                                </w:tcPr>
                                <w:p w14:paraId="3DC5E738" w14:textId="77777777" w:rsidR="00140C53" w:rsidRDefault="00140C53" w:rsidP="0026066A">
                                  <w:pPr>
                                    <w:keepNext/>
                                    <w:ind w:firstLine="0"/>
                                    <w:jc w:val="right"/>
                                  </w:pPr>
                                  <w:r>
                                    <w:t>0</w:t>
                                  </w:r>
                                </w:p>
                              </w:tc>
                              <w:tc>
                                <w:tcPr>
                                  <w:tcW w:w="786" w:type="dxa"/>
                                  <w:tcBorders>
                                    <w:top w:val="nil"/>
                                    <w:left w:val="nil"/>
                                    <w:bottom w:val="nil"/>
                                    <w:right w:val="nil"/>
                                  </w:tcBorders>
                                </w:tcPr>
                                <w:p w14:paraId="6C442D4D" w14:textId="77777777" w:rsidR="00140C53" w:rsidRDefault="00140C53" w:rsidP="0026066A">
                                  <w:pPr>
                                    <w:keepNext/>
                                    <w:ind w:firstLine="0"/>
                                    <w:jc w:val="right"/>
                                  </w:pPr>
                                  <w:r>
                                    <w:t>0.21</w:t>
                                  </w:r>
                                </w:p>
                              </w:tc>
                              <w:tc>
                                <w:tcPr>
                                  <w:tcW w:w="785" w:type="dxa"/>
                                  <w:tcBorders>
                                    <w:top w:val="nil"/>
                                    <w:left w:val="nil"/>
                                    <w:bottom w:val="nil"/>
                                    <w:right w:val="nil"/>
                                  </w:tcBorders>
                                </w:tcPr>
                                <w:p w14:paraId="0E8ADAA3" w14:textId="77777777" w:rsidR="00140C53" w:rsidRDefault="00140C53" w:rsidP="0026066A">
                                  <w:pPr>
                                    <w:keepNext/>
                                    <w:ind w:firstLine="0"/>
                                    <w:jc w:val="right"/>
                                  </w:pPr>
                                  <w:r>
                                    <w:t>2.8</w:t>
                                  </w:r>
                                </w:p>
                              </w:tc>
                              <w:tc>
                                <w:tcPr>
                                  <w:tcW w:w="786" w:type="dxa"/>
                                  <w:tcBorders>
                                    <w:top w:val="nil"/>
                                    <w:left w:val="nil"/>
                                    <w:bottom w:val="nil"/>
                                    <w:right w:val="nil"/>
                                  </w:tcBorders>
                                </w:tcPr>
                                <w:p w14:paraId="7FF255D6" w14:textId="77777777" w:rsidR="00140C53" w:rsidRDefault="00140C53" w:rsidP="0026066A">
                                  <w:pPr>
                                    <w:keepNext/>
                                    <w:ind w:firstLine="0"/>
                                    <w:jc w:val="right"/>
                                  </w:pPr>
                                  <w:r>
                                    <w:t>7</w:t>
                                  </w:r>
                                </w:p>
                              </w:tc>
                              <w:tc>
                                <w:tcPr>
                                  <w:tcW w:w="785" w:type="dxa"/>
                                  <w:tcBorders>
                                    <w:top w:val="nil"/>
                                    <w:left w:val="nil"/>
                                    <w:bottom w:val="nil"/>
                                    <w:right w:val="nil"/>
                                  </w:tcBorders>
                                </w:tcPr>
                                <w:p w14:paraId="0ED3DC8B" w14:textId="77777777" w:rsidR="00140C53" w:rsidRDefault="00140C53" w:rsidP="0026066A">
                                  <w:pPr>
                                    <w:keepNext/>
                                    <w:ind w:firstLine="0"/>
                                    <w:jc w:val="right"/>
                                  </w:pPr>
                                  <w:r>
                                    <w:t>9</w:t>
                                  </w:r>
                                </w:p>
                              </w:tc>
                              <w:tc>
                                <w:tcPr>
                                  <w:tcW w:w="786" w:type="dxa"/>
                                  <w:tcBorders>
                                    <w:top w:val="nil"/>
                                    <w:left w:val="nil"/>
                                    <w:bottom w:val="nil"/>
                                    <w:right w:val="nil"/>
                                  </w:tcBorders>
                                </w:tcPr>
                                <w:p w14:paraId="70C08640" w14:textId="77777777" w:rsidR="00140C53" w:rsidRDefault="00140C53" w:rsidP="0026066A">
                                  <w:pPr>
                                    <w:keepNext/>
                                    <w:ind w:firstLine="0"/>
                                    <w:jc w:val="right"/>
                                  </w:pPr>
                                  <w:r>
                                    <w:t>2</w:t>
                                  </w:r>
                                </w:p>
                              </w:tc>
                            </w:tr>
                            <w:tr w:rsidR="00140C53" w14:paraId="35183F50" w14:textId="77777777">
                              <w:trPr>
                                <w:cantSplit/>
                                <w:jc w:val="center"/>
                              </w:trPr>
                              <w:tc>
                                <w:tcPr>
                                  <w:tcW w:w="1904" w:type="dxa"/>
                                  <w:tcBorders>
                                    <w:top w:val="nil"/>
                                    <w:left w:val="nil"/>
                                    <w:bottom w:val="nil"/>
                                    <w:right w:val="nil"/>
                                  </w:tcBorders>
                                </w:tcPr>
                                <w:p w14:paraId="71725DD9" w14:textId="77777777" w:rsidR="00140C53" w:rsidRDefault="00140C53"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4B8738AE" w14:textId="77777777" w:rsidR="00140C53" w:rsidRDefault="00140C53" w:rsidP="0026066A">
                                  <w:pPr>
                                    <w:keepNext/>
                                    <w:ind w:firstLine="0"/>
                                    <w:jc w:val="right"/>
                                  </w:pPr>
                                  <w:r>
                                    <w:t>18</w:t>
                                  </w:r>
                                </w:p>
                              </w:tc>
                              <w:tc>
                                <w:tcPr>
                                  <w:tcW w:w="786" w:type="dxa"/>
                                  <w:tcBorders>
                                    <w:top w:val="nil"/>
                                    <w:left w:val="nil"/>
                                    <w:bottom w:val="nil"/>
                                    <w:right w:val="nil"/>
                                  </w:tcBorders>
                                </w:tcPr>
                                <w:p w14:paraId="1D9645F4" w14:textId="77777777" w:rsidR="00140C53" w:rsidRDefault="00140C53" w:rsidP="0026066A">
                                  <w:pPr>
                                    <w:keepNext/>
                                    <w:ind w:firstLine="0"/>
                                    <w:jc w:val="right"/>
                                  </w:pPr>
                                  <w:r>
                                    <w:t>77.8</w:t>
                                  </w:r>
                                </w:p>
                              </w:tc>
                              <w:tc>
                                <w:tcPr>
                                  <w:tcW w:w="785" w:type="dxa"/>
                                  <w:tcBorders>
                                    <w:top w:val="nil"/>
                                    <w:left w:val="nil"/>
                                    <w:bottom w:val="nil"/>
                                    <w:right w:val="nil"/>
                                  </w:tcBorders>
                                </w:tcPr>
                                <w:p w14:paraId="290653D8" w14:textId="77777777" w:rsidR="00140C53" w:rsidRDefault="00140C53" w:rsidP="0026066A">
                                  <w:pPr>
                                    <w:keepNext/>
                                    <w:ind w:firstLine="0"/>
                                    <w:jc w:val="right"/>
                                  </w:pPr>
                                  <w:r>
                                    <w:t>18</w:t>
                                  </w:r>
                                </w:p>
                              </w:tc>
                              <w:tc>
                                <w:tcPr>
                                  <w:tcW w:w="786" w:type="dxa"/>
                                  <w:tcBorders>
                                    <w:top w:val="nil"/>
                                    <w:left w:val="nil"/>
                                    <w:bottom w:val="nil"/>
                                    <w:right w:val="nil"/>
                                  </w:tcBorders>
                                </w:tcPr>
                                <w:p w14:paraId="72CB53C4" w14:textId="77777777" w:rsidR="00140C53" w:rsidRDefault="00140C53" w:rsidP="0026066A">
                                  <w:pPr>
                                    <w:keepNext/>
                                    <w:ind w:firstLine="0"/>
                                    <w:jc w:val="right"/>
                                  </w:pPr>
                                  <w:r>
                                    <w:t>0.21</w:t>
                                  </w:r>
                                </w:p>
                              </w:tc>
                              <w:tc>
                                <w:tcPr>
                                  <w:tcW w:w="785" w:type="dxa"/>
                                  <w:tcBorders>
                                    <w:top w:val="nil"/>
                                    <w:left w:val="nil"/>
                                    <w:bottom w:val="nil"/>
                                    <w:right w:val="nil"/>
                                  </w:tcBorders>
                                </w:tcPr>
                                <w:p w14:paraId="7D597F49" w14:textId="77777777" w:rsidR="00140C53" w:rsidRDefault="00140C53" w:rsidP="0026066A">
                                  <w:pPr>
                                    <w:keepNext/>
                                    <w:ind w:firstLine="0"/>
                                    <w:jc w:val="right"/>
                                  </w:pPr>
                                  <w:r>
                                    <w:t>2.3</w:t>
                                  </w:r>
                                </w:p>
                              </w:tc>
                              <w:tc>
                                <w:tcPr>
                                  <w:tcW w:w="786" w:type="dxa"/>
                                  <w:tcBorders>
                                    <w:top w:val="nil"/>
                                    <w:left w:val="nil"/>
                                    <w:bottom w:val="nil"/>
                                    <w:right w:val="nil"/>
                                  </w:tcBorders>
                                </w:tcPr>
                                <w:p w14:paraId="6D7501BD" w14:textId="77777777" w:rsidR="00140C53" w:rsidRDefault="00140C53" w:rsidP="0026066A">
                                  <w:pPr>
                                    <w:keepNext/>
                                    <w:ind w:firstLine="0"/>
                                    <w:jc w:val="right"/>
                                  </w:pPr>
                                  <w:r>
                                    <w:t>7</w:t>
                                  </w:r>
                                </w:p>
                              </w:tc>
                              <w:tc>
                                <w:tcPr>
                                  <w:tcW w:w="785" w:type="dxa"/>
                                  <w:tcBorders>
                                    <w:top w:val="nil"/>
                                    <w:left w:val="nil"/>
                                    <w:bottom w:val="nil"/>
                                    <w:right w:val="nil"/>
                                  </w:tcBorders>
                                </w:tcPr>
                                <w:p w14:paraId="3CD090FE" w14:textId="77777777" w:rsidR="00140C53" w:rsidRDefault="00140C53" w:rsidP="0026066A">
                                  <w:pPr>
                                    <w:keepNext/>
                                    <w:ind w:firstLine="0"/>
                                    <w:jc w:val="right"/>
                                  </w:pPr>
                                  <w:r>
                                    <w:t>9</w:t>
                                  </w:r>
                                </w:p>
                              </w:tc>
                              <w:tc>
                                <w:tcPr>
                                  <w:tcW w:w="786" w:type="dxa"/>
                                  <w:tcBorders>
                                    <w:top w:val="nil"/>
                                    <w:left w:val="nil"/>
                                    <w:bottom w:val="nil"/>
                                    <w:right w:val="nil"/>
                                  </w:tcBorders>
                                </w:tcPr>
                                <w:p w14:paraId="28573851" w14:textId="77777777" w:rsidR="00140C53" w:rsidRDefault="00140C53" w:rsidP="0026066A">
                                  <w:pPr>
                                    <w:keepNext/>
                                    <w:ind w:firstLine="0"/>
                                    <w:jc w:val="right"/>
                                  </w:pPr>
                                  <w:r>
                                    <w:t>2</w:t>
                                  </w:r>
                                </w:p>
                              </w:tc>
                            </w:tr>
                            <w:tr w:rsidR="00140C53" w14:paraId="1B28F0EE" w14:textId="77777777">
                              <w:trPr>
                                <w:cantSplit/>
                                <w:jc w:val="center"/>
                              </w:trPr>
                              <w:tc>
                                <w:tcPr>
                                  <w:tcW w:w="1904" w:type="dxa"/>
                                  <w:tcBorders>
                                    <w:top w:val="nil"/>
                                    <w:left w:val="nil"/>
                                    <w:bottom w:val="single" w:sz="4" w:space="0" w:color="auto"/>
                                    <w:right w:val="nil"/>
                                  </w:tcBorders>
                                </w:tcPr>
                                <w:p w14:paraId="7E41A944" w14:textId="77777777" w:rsidR="00140C53" w:rsidRDefault="00140C53"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807814D" w14:textId="77777777" w:rsidR="00140C53" w:rsidRDefault="00140C53" w:rsidP="0026066A">
                                  <w:pPr>
                                    <w:keepNext/>
                                    <w:tabs>
                                      <w:tab w:val="left" w:pos="520"/>
                                    </w:tabs>
                                    <w:ind w:firstLine="0"/>
                                    <w:jc w:val="right"/>
                                  </w:pPr>
                                  <w:r>
                                    <w:t>0</w:t>
                                  </w:r>
                                </w:p>
                              </w:tc>
                              <w:tc>
                                <w:tcPr>
                                  <w:tcW w:w="786" w:type="dxa"/>
                                  <w:tcBorders>
                                    <w:top w:val="nil"/>
                                    <w:left w:val="nil"/>
                                    <w:bottom w:val="single" w:sz="4" w:space="0" w:color="auto"/>
                                    <w:right w:val="nil"/>
                                  </w:tcBorders>
                                </w:tcPr>
                                <w:p w14:paraId="12F83A85"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57E9C819"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3EAE415F"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3E0EAEA1"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544E3D84" w14:textId="77777777" w:rsidR="00140C53" w:rsidRDefault="00140C53" w:rsidP="0026066A">
                                  <w:pPr>
                                    <w:keepNext/>
                                    <w:ind w:firstLine="0"/>
                                    <w:jc w:val="right"/>
                                  </w:pPr>
                                  <w:r>
                                    <w:t>0</w:t>
                                  </w:r>
                                </w:p>
                              </w:tc>
                              <w:tc>
                                <w:tcPr>
                                  <w:tcW w:w="785" w:type="dxa"/>
                                  <w:tcBorders>
                                    <w:top w:val="nil"/>
                                    <w:left w:val="nil"/>
                                    <w:bottom w:val="single" w:sz="4" w:space="0" w:color="auto"/>
                                    <w:right w:val="nil"/>
                                  </w:tcBorders>
                                </w:tcPr>
                                <w:p w14:paraId="589AC16D" w14:textId="77777777" w:rsidR="00140C53" w:rsidRDefault="00140C53" w:rsidP="0026066A">
                                  <w:pPr>
                                    <w:keepNext/>
                                    <w:ind w:firstLine="0"/>
                                    <w:jc w:val="right"/>
                                  </w:pPr>
                                  <w:r>
                                    <w:t>0</w:t>
                                  </w:r>
                                </w:p>
                              </w:tc>
                              <w:tc>
                                <w:tcPr>
                                  <w:tcW w:w="786" w:type="dxa"/>
                                  <w:tcBorders>
                                    <w:top w:val="nil"/>
                                    <w:left w:val="nil"/>
                                    <w:bottom w:val="single" w:sz="4" w:space="0" w:color="auto"/>
                                    <w:right w:val="nil"/>
                                  </w:tcBorders>
                                </w:tcPr>
                                <w:p w14:paraId="43FB4F95" w14:textId="77777777" w:rsidR="00140C53" w:rsidRDefault="00140C53" w:rsidP="00273A5B">
                                  <w:pPr>
                                    <w:keepNext/>
                                    <w:ind w:firstLine="0"/>
                                    <w:jc w:val="right"/>
                                  </w:pPr>
                                  <w:r>
                                    <w:t>0</w:t>
                                  </w:r>
                                </w:p>
                              </w:tc>
                            </w:tr>
                          </w:tbl>
                          <w:p w14:paraId="0CAFA039" w14:textId="003AAC5A" w:rsidR="00140C53" w:rsidRPr="00273A5B" w:rsidRDefault="00140C53" w:rsidP="00140C53">
                            <w:pPr>
                              <w:pStyle w:val="Caption"/>
                            </w:pPr>
                            <w:r w:rsidRPr="00273A5B">
                              <w:t xml:space="preserve">Table </w:t>
                            </w:r>
                            <w:fldSimple w:instr=" SEQ Table \* ARABIC ">
                              <w:r w:rsidR="005F788B">
                                <w:rPr>
                                  <w:noProof/>
                                </w:rPr>
                                <w:t>1</w:t>
                              </w:r>
                            </w:fldSimple>
                            <w:r w:rsidRPr="00273A5B">
                              <w:t xml:space="preserve">: </w:t>
                            </w:r>
                            <w:r w:rsidRPr="00273A5B">
                              <w:rPr>
                                <w:b w:val="0"/>
                              </w:rPr>
                              <w:t>LTB division results</w:t>
                            </w:r>
                          </w:p>
                          <w:p w14:paraId="48A2624E" w14:textId="77777777" w:rsidR="00140C53" w:rsidRDefault="00140C53" w:rsidP="00140C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05AC" id="_x0000_t202" coordsize="21600,21600" o:spt="202" path="m,l,21600r21600,l21600,xe">
                <v:stroke joinstyle="miter"/>
                <v:path gradientshapeok="t" o:connecttype="rect"/>
              </v:shapetype>
              <v:shape id="Text Box 13" o:spid="_x0000_s1027" type="#_x0000_t202" style="position:absolute;left:0;text-align:left;margin-left:0;margin-top:11.95pt;width:414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140C53" w14:paraId="6EE5FDB5" w14:textId="77777777">
                        <w:trPr>
                          <w:cantSplit/>
                          <w:jc w:val="center"/>
                        </w:trPr>
                        <w:tc>
                          <w:tcPr>
                            <w:tcW w:w="1904" w:type="dxa"/>
                            <w:tcBorders>
                              <w:top w:val="single" w:sz="4" w:space="0" w:color="auto"/>
                              <w:left w:val="nil"/>
                              <w:bottom w:val="single" w:sz="4" w:space="0" w:color="000000" w:themeColor="text1"/>
                              <w:right w:val="nil"/>
                            </w:tcBorders>
                          </w:tcPr>
                          <w:p w14:paraId="38E20D51" w14:textId="77777777" w:rsidR="00140C53" w:rsidRDefault="00140C53"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5325C147" w14:textId="77777777" w:rsidR="00140C53" w:rsidRDefault="00140C53"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6A74AD5D" w14:textId="77777777" w:rsidR="00140C53" w:rsidRDefault="00140C53"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192BAA32" w14:textId="77777777" w:rsidR="00140C53" w:rsidRDefault="00140C53"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3B2CF8BC" w14:textId="77777777" w:rsidR="00140C53" w:rsidRDefault="00140C53"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474F2375" w14:textId="77777777" w:rsidR="00140C53" w:rsidRDefault="00140C53" w:rsidP="0026066A">
                            <w:pPr>
                              <w:keepNext/>
                              <w:ind w:firstLine="0"/>
                              <w:jc w:val="right"/>
                              <w:rPr>
                                <w:i/>
                              </w:rPr>
                            </w:pPr>
                            <w:r w:rsidRPr="009460EE">
                              <w:rPr>
                                <w:i/>
                              </w:rPr>
                              <w:t>μ</w:t>
                            </w:r>
                          </w:p>
                          <w:p w14:paraId="42100D34" w14:textId="77777777" w:rsidR="00140C53" w:rsidRDefault="00140C53"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7CD76B97" w14:textId="77777777" w:rsidR="00140C53" w:rsidRDefault="00140C53"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6F4768AD" w14:textId="77777777" w:rsidR="00140C53" w:rsidRDefault="00140C53"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187B98C" w14:textId="77777777" w:rsidR="00140C53" w:rsidRDefault="00140C53" w:rsidP="0026066A">
                            <w:pPr>
                              <w:keepNext/>
                              <w:ind w:firstLine="0"/>
                              <w:jc w:val="right"/>
                            </w:pPr>
                            <w:r>
                              <w:t>SMO /25</w:t>
                            </w:r>
                          </w:p>
                        </w:tc>
                      </w:tr>
                      <w:tr w:rsidR="00140C53" w14:paraId="1C1C58DF" w14:textId="77777777">
                        <w:trPr>
                          <w:cantSplit/>
                          <w:jc w:val="center"/>
                        </w:trPr>
                        <w:tc>
                          <w:tcPr>
                            <w:tcW w:w="1904" w:type="dxa"/>
                            <w:tcBorders>
                              <w:left w:val="nil"/>
                              <w:bottom w:val="nil"/>
                              <w:right w:val="nil"/>
                            </w:tcBorders>
                          </w:tcPr>
                          <w:p w14:paraId="0842FE65" w14:textId="77777777" w:rsidR="00140C53" w:rsidRDefault="00140C53" w:rsidP="0026066A">
                            <w:pPr>
                              <w:keepNext/>
                              <w:ind w:firstLine="0"/>
                            </w:pPr>
                            <w:r>
                              <w:t>Vampire-LTB 11.0</w:t>
                            </w:r>
                          </w:p>
                        </w:tc>
                        <w:tc>
                          <w:tcPr>
                            <w:tcW w:w="785" w:type="dxa"/>
                            <w:tcBorders>
                              <w:left w:val="nil"/>
                              <w:bottom w:val="nil"/>
                              <w:right w:val="nil"/>
                            </w:tcBorders>
                          </w:tcPr>
                          <w:p w14:paraId="0D262310" w14:textId="77777777" w:rsidR="00140C53" w:rsidRDefault="00140C53" w:rsidP="0026066A">
                            <w:pPr>
                              <w:keepNext/>
                              <w:ind w:firstLine="0"/>
                              <w:jc w:val="right"/>
                            </w:pPr>
                            <w:r>
                              <w:t>69</w:t>
                            </w:r>
                          </w:p>
                        </w:tc>
                        <w:tc>
                          <w:tcPr>
                            <w:tcW w:w="786" w:type="dxa"/>
                            <w:tcBorders>
                              <w:left w:val="nil"/>
                              <w:bottom w:val="nil"/>
                              <w:right w:val="nil"/>
                            </w:tcBorders>
                          </w:tcPr>
                          <w:p w14:paraId="0B1BE366" w14:textId="77777777" w:rsidR="00140C53" w:rsidRDefault="00140C53" w:rsidP="0026066A">
                            <w:pPr>
                              <w:keepNext/>
                              <w:ind w:firstLine="0"/>
                              <w:jc w:val="right"/>
                            </w:pPr>
                            <w:r>
                              <w:t>24.5</w:t>
                            </w:r>
                          </w:p>
                        </w:tc>
                        <w:tc>
                          <w:tcPr>
                            <w:tcW w:w="785" w:type="dxa"/>
                            <w:tcBorders>
                              <w:left w:val="nil"/>
                              <w:bottom w:val="nil"/>
                              <w:right w:val="nil"/>
                            </w:tcBorders>
                          </w:tcPr>
                          <w:p w14:paraId="47EF7794" w14:textId="77777777" w:rsidR="00140C53" w:rsidRDefault="00140C53" w:rsidP="0026066A">
                            <w:pPr>
                              <w:keepNext/>
                              <w:ind w:firstLine="0"/>
                              <w:jc w:val="right"/>
                            </w:pPr>
                            <w:r>
                              <w:t>69</w:t>
                            </w:r>
                          </w:p>
                        </w:tc>
                        <w:tc>
                          <w:tcPr>
                            <w:tcW w:w="786" w:type="dxa"/>
                            <w:tcBorders>
                              <w:left w:val="nil"/>
                              <w:bottom w:val="nil"/>
                              <w:right w:val="nil"/>
                            </w:tcBorders>
                          </w:tcPr>
                          <w:p w14:paraId="48CB3318" w14:textId="77777777" w:rsidR="00140C53" w:rsidRDefault="00140C53" w:rsidP="0026066A">
                            <w:pPr>
                              <w:keepNext/>
                              <w:ind w:firstLine="0"/>
                              <w:jc w:val="right"/>
                            </w:pPr>
                            <w:r>
                              <w:t>0.37</w:t>
                            </w:r>
                          </w:p>
                        </w:tc>
                        <w:tc>
                          <w:tcPr>
                            <w:tcW w:w="785" w:type="dxa"/>
                            <w:tcBorders>
                              <w:left w:val="nil"/>
                              <w:bottom w:val="nil"/>
                              <w:right w:val="nil"/>
                            </w:tcBorders>
                          </w:tcPr>
                          <w:p w14:paraId="367400C0" w14:textId="77777777" w:rsidR="00140C53" w:rsidRDefault="00140C53" w:rsidP="0026066A">
                            <w:pPr>
                              <w:keepNext/>
                              <w:ind w:firstLine="0"/>
                              <w:jc w:val="right"/>
                            </w:pPr>
                            <w:r>
                              <w:t>28.1</w:t>
                            </w:r>
                          </w:p>
                        </w:tc>
                        <w:tc>
                          <w:tcPr>
                            <w:tcW w:w="786" w:type="dxa"/>
                            <w:tcBorders>
                              <w:left w:val="nil"/>
                              <w:bottom w:val="nil"/>
                              <w:right w:val="nil"/>
                            </w:tcBorders>
                          </w:tcPr>
                          <w:p w14:paraId="1B4DA835" w14:textId="77777777" w:rsidR="00140C53" w:rsidRDefault="00140C53" w:rsidP="0026066A">
                            <w:pPr>
                              <w:keepNext/>
                              <w:ind w:firstLine="0"/>
                              <w:jc w:val="right"/>
                            </w:pPr>
                            <w:r>
                              <w:t>23</w:t>
                            </w:r>
                          </w:p>
                        </w:tc>
                        <w:tc>
                          <w:tcPr>
                            <w:tcW w:w="785" w:type="dxa"/>
                            <w:tcBorders>
                              <w:left w:val="nil"/>
                              <w:bottom w:val="nil"/>
                              <w:right w:val="nil"/>
                            </w:tcBorders>
                          </w:tcPr>
                          <w:p w14:paraId="0D3AC6A9" w14:textId="77777777" w:rsidR="00140C53" w:rsidRDefault="00140C53" w:rsidP="0026066A">
                            <w:pPr>
                              <w:keepNext/>
                              <w:ind w:firstLine="0"/>
                              <w:jc w:val="right"/>
                            </w:pPr>
                            <w:r>
                              <w:t>22</w:t>
                            </w:r>
                          </w:p>
                        </w:tc>
                        <w:tc>
                          <w:tcPr>
                            <w:tcW w:w="786" w:type="dxa"/>
                            <w:tcBorders>
                              <w:left w:val="nil"/>
                              <w:bottom w:val="nil"/>
                              <w:right w:val="nil"/>
                            </w:tcBorders>
                          </w:tcPr>
                          <w:p w14:paraId="22E3E6DC" w14:textId="77777777" w:rsidR="00140C53" w:rsidRDefault="00140C53" w:rsidP="0026066A">
                            <w:pPr>
                              <w:keepNext/>
                              <w:ind w:firstLine="0"/>
                              <w:jc w:val="right"/>
                            </w:pPr>
                            <w:r>
                              <w:t>24</w:t>
                            </w:r>
                          </w:p>
                        </w:tc>
                      </w:tr>
                      <w:tr w:rsidR="00140C53" w14:paraId="45E6F129" w14:textId="77777777">
                        <w:trPr>
                          <w:cantSplit/>
                          <w:jc w:val="center"/>
                        </w:trPr>
                        <w:tc>
                          <w:tcPr>
                            <w:tcW w:w="1904" w:type="dxa"/>
                            <w:tcBorders>
                              <w:top w:val="nil"/>
                              <w:left w:val="nil"/>
                              <w:bottom w:val="nil"/>
                              <w:right w:val="nil"/>
                            </w:tcBorders>
                          </w:tcPr>
                          <w:p w14:paraId="068A196A" w14:textId="77777777" w:rsidR="00140C53" w:rsidRDefault="00140C53"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7AFDA609" w14:textId="77777777" w:rsidR="00140C53" w:rsidRDefault="00140C53" w:rsidP="0026066A">
                            <w:pPr>
                              <w:keepNext/>
                              <w:ind w:firstLine="0"/>
                              <w:jc w:val="right"/>
                            </w:pPr>
                            <w:r>
                              <w:t>67</w:t>
                            </w:r>
                          </w:p>
                        </w:tc>
                        <w:tc>
                          <w:tcPr>
                            <w:tcW w:w="786" w:type="dxa"/>
                            <w:tcBorders>
                              <w:top w:val="nil"/>
                              <w:left w:val="nil"/>
                              <w:bottom w:val="nil"/>
                              <w:right w:val="nil"/>
                            </w:tcBorders>
                          </w:tcPr>
                          <w:p w14:paraId="6FD79FC0" w14:textId="77777777" w:rsidR="00140C53" w:rsidRDefault="00140C53" w:rsidP="0026066A">
                            <w:pPr>
                              <w:keepNext/>
                              <w:ind w:firstLine="0"/>
                              <w:jc w:val="right"/>
                            </w:pPr>
                            <w:r>
                              <w:t>76.5</w:t>
                            </w:r>
                          </w:p>
                        </w:tc>
                        <w:tc>
                          <w:tcPr>
                            <w:tcW w:w="785" w:type="dxa"/>
                            <w:tcBorders>
                              <w:top w:val="nil"/>
                              <w:left w:val="nil"/>
                              <w:bottom w:val="nil"/>
                              <w:right w:val="nil"/>
                            </w:tcBorders>
                          </w:tcPr>
                          <w:p w14:paraId="3E188BF3" w14:textId="77777777" w:rsidR="00140C53" w:rsidRDefault="00140C53" w:rsidP="0026066A">
                            <w:pPr>
                              <w:keepNext/>
                              <w:ind w:firstLine="0"/>
                              <w:jc w:val="right"/>
                            </w:pPr>
                            <w:r>
                              <w:t>0</w:t>
                            </w:r>
                          </w:p>
                        </w:tc>
                        <w:tc>
                          <w:tcPr>
                            <w:tcW w:w="786" w:type="dxa"/>
                            <w:tcBorders>
                              <w:top w:val="nil"/>
                              <w:left w:val="nil"/>
                              <w:bottom w:val="nil"/>
                              <w:right w:val="nil"/>
                            </w:tcBorders>
                          </w:tcPr>
                          <w:p w14:paraId="4EBDC537" w14:textId="77777777" w:rsidR="00140C53" w:rsidRDefault="00140C53" w:rsidP="0026066A">
                            <w:pPr>
                              <w:keepNext/>
                              <w:ind w:firstLine="0"/>
                              <w:jc w:val="right"/>
                            </w:pPr>
                            <w:r>
                              <w:t>0.36</w:t>
                            </w:r>
                          </w:p>
                        </w:tc>
                        <w:tc>
                          <w:tcPr>
                            <w:tcW w:w="785" w:type="dxa"/>
                            <w:tcBorders>
                              <w:top w:val="nil"/>
                              <w:left w:val="nil"/>
                              <w:bottom w:val="nil"/>
                              <w:right w:val="nil"/>
                            </w:tcBorders>
                          </w:tcPr>
                          <w:p w14:paraId="6143A3F3" w14:textId="77777777" w:rsidR="00140C53" w:rsidRDefault="00140C53" w:rsidP="0026066A">
                            <w:pPr>
                              <w:keepNext/>
                              <w:ind w:firstLine="0"/>
                              <w:jc w:val="right"/>
                            </w:pPr>
                            <w:r>
                              <w:t>8.8</w:t>
                            </w:r>
                          </w:p>
                        </w:tc>
                        <w:tc>
                          <w:tcPr>
                            <w:tcW w:w="786" w:type="dxa"/>
                            <w:tcBorders>
                              <w:top w:val="nil"/>
                              <w:left w:val="nil"/>
                              <w:bottom w:val="nil"/>
                              <w:right w:val="nil"/>
                            </w:tcBorders>
                          </w:tcPr>
                          <w:p w14:paraId="7AF57A5D" w14:textId="77777777" w:rsidR="00140C53" w:rsidRDefault="00140C53" w:rsidP="0026066A">
                            <w:pPr>
                              <w:keepNext/>
                              <w:ind w:firstLine="0"/>
                              <w:jc w:val="right"/>
                            </w:pPr>
                            <w:r>
                              <w:t>28</w:t>
                            </w:r>
                          </w:p>
                        </w:tc>
                        <w:tc>
                          <w:tcPr>
                            <w:tcW w:w="785" w:type="dxa"/>
                            <w:tcBorders>
                              <w:top w:val="nil"/>
                              <w:left w:val="nil"/>
                              <w:bottom w:val="nil"/>
                              <w:right w:val="nil"/>
                            </w:tcBorders>
                          </w:tcPr>
                          <w:p w14:paraId="366440DD" w14:textId="77777777" w:rsidR="00140C53" w:rsidRDefault="00140C53" w:rsidP="0026066A">
                            <w:pPr>
                              <w:keepNext/>
                              <w:ind w:firstLine="0"/>
                              <w:jc w:val="right"/>
                            </w:pPr>
                            <w:r>
                              <w:t>14</w:t>
                            </w:r>
                          </w:p>
                        </w:tc>
                        <w:tc>
                          <w:tcPr>
                            <w:tcW w:w="786" w:type="dxa"/>
                            <w:tcBorders>
                              <w:top w:val="nil"/>
                              <w:left w:val="nil"/>
                              <w:bottom w:val="nil"/>
                              <w:right w:val="nil"/>
                            </w:tcBorders>
                          </w:tcPr>
                          <w:p w14:paraId="3F193A86" w14:textId="77777777" w:rsidR="00140C53" w:rsidRDefault="00140C53" w:rsidP="0026066A">
                            <w:pPr>
                              <w:keepNext/>
                              <w:ind w:firstLine="0"/>
                              <w:jc w:val="right"/>
                            </w:pPr>
                            <w:r>
                              <w:t>25</w:t>
                            </w:r>
                          </w:p>
                        </w:tc>
                      </w:tr>
                      <w:tr w:rsidR="00140C53" w14:paraId="46CF3A48" w14:textId="77777777">
                        <w:trPr>
                          <w:cantSplit/>
                          <w:jc w:val="center"/>
                        </w:trPr>
                        <w:tc>
                          <w:tcPr>
                            <w:tcW w:w="1904" w:type="dxa"/>
                            <w:tcBorders>
                              <w:top w:val="nil"/>
                              <w:left w:val="nil"/>
                              <w:bottom w:val="nil"/>
                              <w:right w:val="nil"/>
                            </w:tcBorders>
                          </w:tcPr>
                          <w:p w14:paraId="47BE7A80" w14:textId="77777777" w:rsidR="00140C53" w:rsidRDefault="00140C53"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16E5AB6" w14:textId="77777777" w:rsidR="00140C53" w:rsidRDefault="00140C53" w:rsidP="0026066A">
                            <w:pPr>
                              <w:keepNext/>
                              <w:ind w:firstLine="0"/>
                              <w:jc w:val="right"/>
                            </w:pPr>
                            <w:r>
                              <w:t>64</w:t>
                            </w:r>
                          </w:p>
                        </w:tc>
                        <w:tc>
                          <w:tcPr>
                            <w:tcW w:w="786" w:type="dxa"/>
                            <w:tcBorders>
                              <w:top w:val="nil"/>
                              <w:left w:val="nil"/>
                              <w:bottom w:val="nil"/>
                              <w:right w:val="nil"/>
                            </w:tcBorders>
                          </w:tcPr>
                          <w:p w14:paraId="319AECA2" w14:textId="77777777" w:rsidR="00140C53" w:rsidRDefault="00140C53" w:rsidP="0026066A">
                            <w:pPr>
                              <w:keepNext/>
                              <w:ind w:firstLine="0"/>
                              <w:jc w:val="right"/>
                            </w:pPr>
                            <w:r>
                              <w:t>75.3</w:t>
                            </w:r>
                          </w:p>
                        </w:tc>
                        <w:tc>
                          <w:tcPr>
                            <w:tcW w:w="785" w:type="dxa"/>
                            <w:tcBorders>
                              <w:top w:val="nil"/>
                              <w:left w:val="nil"/>
                              <w:bottom w:val="nil"/>
                              <w:right w:val="nil"/>
                            </w:tcBorders>
                          </w:tcPr>
                          <w:p w14:paraId="1F74C7B7" w14:textId="77777777" w:rsidR="00140C53" w:rsidRDefault="00140C53" w:rsidP="0026066A">
                            <w:pPr>
                              <w:keepNext/>
                              <w:ind w:firstLine="0"/>
                              <w:jc w:val="right"/>
                            </w:pPr>
                            <w:r>
                              <w:t>64</w:t>
                            </w:r>
                          </w:p>
                        </w:tc>
                        <w:tc>
                          <w:tcPr>
                            <w:tcW w:w="786" w:type="dxa"/>
                            <w:tcBorders>
                              <w:top w:val="nil"/>
                              <w:left w:val="nil"/>
                              <w:bottom w:val="nil"/>
                              <w:right w:val="nil"/>
                            </w:tcBorders>
                          </w:tcPr>
                          <w:p w14:paraId="5E1E682F" w14:textId="77777777" w:rsidR="00140C53" w:rsidRDefault="00140C53" w:rsidP="0026066A">
                            <w:pPr>
                              <w:keepNext/>
                              <w:ind w:firstLine="0"/>
                              <w:jc w:val="right"/>
                            </w:pPr>
                            <w:r>
                              <w:t>0.32</w:t>
                            </w:r>
                          </w:p>
                        </w:tc>
                        <w:tc>
                          <w:tcPr>
                            <w:tcW w:w="785" w:type="dxa"/>
                            <w:tcBorders>
                              <w:top w:val="nil"/>
                              <w:left w:val="nil"/>
                              <w:bottom w:val="nil"/>
                              <w:right w:val="nil"/>
                            </w:tcBorders>
                          </w:tcPr>
                          <w:p w14:paraId="4F8FAF76" w14:textId="77777777" w:rsidR="00140C53" w:rsidRDefault="00140C53" w:rsidP="0026066A">
                            <w:pPr>
                              <w:keepNext/>
                              <w:ind w:firstLine="0"/>
                              <w:jc w:val="right"/>
                            </w:pPr>
                            <w:r>
                              <w:t>8.5</w:t>
                            </w:r>
                          </w:p>
                        </w:tc>
                        <w:tc>
                          <w:tcPr>
                            <w:tcW w:w="786" w:type="dxa"/>
                            <w:tcBorders>
                              <w:top w:val="nil"/>
                              <w:left w:val="nil"/>
                              <w:bottom w:val="nil"/>
                              <w:right w:val="nil"/>
                            </w:tcBorders>
                          </w:tcPr>
                          <w:p w14:paraId="564B1A48" w14:textId="77777777" w:rsidR="00140C53" w:rsidRDefault="00140C53" w:rsidP="0026066A">
                            <w:pPr>
                              <w:keepNext/>
                              <w:ind w:firstLine="0"/>
                              <w:jc w:val="right"/>
                            </w:pPr>
                            <w:r>
                              <w:t>26</w:t>
                            </w:r>
                          </w:p>
                        </w:tc>
                        <w:tc>
                          <w:tcPr>
                            <w:tcW w:w="785" w:type="dxa"/>
                            <w:tcBorders>
                              <w:top w:val="nil"/>
                              <w:left w:val="nil"/>
                              <w:bottom w:val="nil"/>
                              <w:right w:val="nil"/>
                            </w:tcBorders>
                          </w:tcPr>
                          <w:p w14:paraId="1A3C22E3" w14:textId="77777777" w:rsidR="00140C53" w:rsidRDefault="00140C53" w:rsidP="0026066A">
                            <w:pPr>
                              <w:keepNext/>
                              <w:ind w:firstLine="0"/>
                              <w:jc w:val="right"/>
                            </w:pPr>
                            <w:r>
                              <w:t>13</w:t>
                            </w:r>
                          </w:p>
                        </w:tc>
                        <w:tc>
                          <w:tcPr>
                            <w:tcW w:w="786" w:type="dxa"/>
                            <w:tcBorders>
                              <w:top w:val="nil"/>
                              <w:left w:val="nil"/>
                              <w:bottom w:val="nil"/>
                              <w:right w:val="nil"/>
                            </w:tcBorders>
                          </w:tcPr>
                          <w:p w14:paraId="10131311" w14:textId="77777777" w:rsidR="00140C53" w:rsidRDefault="00140C53" w:rsidP="0026066A">
                            <w:pPr>
                              <w:keepNext/>
                              <w:ind w:firstLine="0"/>
                              <w:jc w:val="right"/>
                            </w:pPr>
                            <w:r>
                              <w:t>25</w:t>
                            </w:r>
                          </w:p>
                        </w:tc>
                      </w:tr>
                      <w:tr w:rsidR="00140C53" w14:paraId="7C02A1CF" w14:textId="77777777">
                        <w:trPr>
                          <w:cantSplit/>
                          <w:jc w:val="center"/>
                        </w:trPr>
                        <w:tc>
                          <w:tcPr>
                            <w:tcW w:w="1904" w:type="dxa"/>
                            <w:tcBorders>
                              <w:top w:val="nil"/>
                              <w:left w:val="nil"/>
                              <w:bottom w:val="nil"/>
                              <w:right w:val="nil"/>
                            </w:tcBorders>
                          </w:tcPr>
                          <w:p w14:paraId="16FBC476" w14:textId="77777777" w:rsidR="00140C53" w:rsidRDefault="00140C53"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53AC9059" w14:textId="77777777" w:rsidR="00140C53" w:rsidRDefault="00140C53" w:rsidP="0026066A">
                            <w:pPr>
                              <w:keepNext/>
                              <w:ind w:firstLine="0"/>
                              <w:jc w:val="right"/>
                            </w:pPr>
                            <w:r>
                              <w:t>35</w:t>
                            </w:r>
                          </w:p>
                        </w:tc>
                        <w:tc>
                          <w:tcPr>
                            <w:tcW w:w="786" w:type="dxa"/>
                            <w:tcBorders>
                              <w:top w:val="nil"/>
                              <w:left w:val="nil"/>
                              <w:bottom w:val="nil"/>
                              <w:right w:val="nil"/>
                            </w:tcBorders>
                          </w:tcPr>
                          <w:p w14:paraId="1E2A89FD" w14:textId="77777777" w:rsidR="00140C53" w:rsidRDefault="00140C53" w:rsidP="0026066A">
                            <w:pPr>
                              <w:keepNext/>
                              <w:ind w:firstLine="0"/>
                              <w:jc w:val="right"/>
                            </w:pPr>
                            <w:r>
                              <w:t>110.8</w:t>
                            </w:r>
                          </w:p>
                        </w:tc>
                        <w:tc>
                          <w:tcPr>
                            <w:tcW w:w="785" w:type="dxa"/>
                            <w:tcBorders>
                              <w:top w:val="nil"/>
                              <w:left w:val="nil"/>
                              <w:bottom w:val="nil"/>
                              <w:right w:val="nil"/>
                            </w:tcBorders>
                          </w:tcPr>
                          <w:p w14:paraId="60FC78B6" w14:textId="77777777" w:rsidR="00140C53" w:rsidRDefault="00140C53" w:rsidP="0026066A">
                            <w:pPr>
                              <w:keepNext/>
                              <w:ind w:firstLine="0"/>
                              <w:jc w:val="right"/>
                            </w:pPr>
                            <w:r>
                              <w:t>35</w:t>
                            </w:r>
                          </w:p>
                        </w:tc>
                        <w:tc>
                          <w:tcPr>
                            <w:tcW w:w="786" w:type="dxa"/>
                            <w:tcBorders>
                              <w:top w:val="nil"/>
                              <w:left w:val="nil"/>
                              <w:bottom w:val="nil"/>
                              <w:right w:val="nil"/>
                            </w:tcBorders>
                          </w:tcPr>
                          <w:p w14:paraId="50AFDB19" w14:textId="77777777" w:rsidR="00140C53" w:rsidRDefault="00140C53" w:rsidP="0026066A">
                            <w:pPr>
                              <w:keepNext/>
                              <w:ind w:firstLine="0"/>
                              <w:jc w:val="right"/>
                            </w:pPr>
                            <w:r>
                              <w:t>0.23</w:t>
                            </w:r>
                          </w:p>
                        </w:tc>
                        <w:tc>
                          <w:tcPr>
                            <w:tcW w:w="785" w:type="dxa"/>
                            <w:tcBorders>
                              <w:top w:val="nil"/>
                              <w:left w:val="nil"/>
                              <w:bottom w:val="nil"/>
                              <w:right w:val="nil"/>
                            </w:tcBorders>
                          </w:tcPr>
                          <w:p w14:paraId="05752707" w14:textId="77777777" w:rsidR="00140C53" w:rsidRDefault="00140C53" w:rsidP="0026066A">
                            <w:pPr>
                              <w:keepNext/>
                              <w:ind w:firstLine="0"/>
                              <w:jc w:val="right"/>
                            </w:pPr>
                            <w:r>
                              <w:t>3.2</w:t>
                            </w:r>
                          </w:p>
                        </w:tc>
                        <w:tc>
                          <w:tcPr>
                            <w:tcW w:w="786" w:type="dxa"/>
                            <w:tcBorders>
                              <w:top w:val="nil"/>
                              <w:left w:val="nil"/>
                              <w:bottom w:val="nil"/>
                              <w:right w:val="nil"/>
                            </w:tcBorders>
                          </w:tcPr>
                          <w:p w14:paraId="7A66DBF4" w14:textId="77777777" w:rsidR="00140C53" w:rsidRDefault="00140C53" w:rsidP="0026066A">
                            <w:pPr>
                              <w:keepNext/>
                              <w:ind w:firstLine="0"/>
                              <w:jc w:val="right"/>
                            </w:pPr>
                            <w:r>
                              <w:t>23</w:t>
                            </w:r>
                          </w:p>
                        </w:tc>
                        <w:tc>
                          <w:tcPr>
                            <w:tcW w:w="785" w:type="dxa"/>
                            <w:tcBorders>
                              <w:top w:val="nil"/>
                              <w:left w:val="nil"/>
                              <w:bottom w:val="nil"/>
                              <w:right w:val="nil"/>
                            </w:tcBorders>
                          </w:tcPr>
                          <w:p w14:paraId="57112A7B" w14:textId="77777777" w:rsidR="00140C53" w:rsidRDefault="00140C53" w:rsidP="0026066A">
                            <w:pPr>
                              <w:keepNext/>
                              <w:ind w:firstLine="0"/>
                              <w:jc w:val="right"/>
                            </w:pPr>
                            <w:r>
                              <w:t>1</w:t>
                            </w:r>
                          </w:p>
                        </w:tc>
                        <w:tc>
                          <w:tcPr>
                            <w:tcW w:w="786" w:type="dxa"/>
                            <w:tcBorders>
                              <w:top w:val="nil"/>
                              <w:left w:val="nil"/>
                              <w:bottom w:val="nil"/>
                              <w:right w:val="nil"/>
                            </w:tcBorders>
                          </w:tcPr>
                          <w:p w14:paraId="4897A0DA" w14:textId="77777777" w:rsidR="00140C53" w:rsidRDefault="00140C53" w:rsidP="0026066A">
                            <w:pPr>
                              <w:keepNext/>
                              <w:ind w:firstLine="0"/>
                              <w:jc w:val="right"/>
                            </w:pPr>
                            <w:r>
                              <w:t>11</w:t>
                            </w:r>
                          </w:p>
                        </w:tc>
                      </w:tr>
                      <w:tr w:rsidR="00140C53" w14:paraId="24EB4993" w14:textId="77777777">
                        <w:trPr>
                          <w:cantSplit/>
                          <w:jc w:val="center"/>
                        </w:trPr>
                        <w:tc>
                          <w:tcPr>
                            <w:tcW w:w="1904" w:type="dxa"/>
                            <w:tcBorders>
                              <w:top w:val="nil"/>
                              <w:left w:val="nil"/>
                              <w:bottom w:val="nil"/>
                              <w:right w:val="nil"/>
                            </w:tcBorders>
                          </w:tcPr>
                          <w:p w14:paraId="0C068182" w14:textId="77777777" w:rsidR="00140C53" w:rsidRDefault="00140C53" w:rsidP="0026066A">
                            <w:pPr>
                              <w:keepNext/>
                              <w:ind w:firstLine="0"/>
                            </w:pPr>
                            <w:r>
                              <w:rPr>
                                <w:rFonts w:ascii="font250" w:hAnsi="font250" w:cs="font250"/>
                                <w:szCs w:val="20"/>
                              </w:rPr>
                              <w:t>E-LTB 1.1pre</w:t>
                            </w:r>
                          </w:p>
                        </w:tc>
                        <w:tc>
                          <w:tcPr>
                            <w:tcW w:w="785" w:type="dxa"/>
                            <w:tcBorders>
                              <w:top w:val="nil"/>
                              <w:left w:val="nil"/>
                              <w:bottom w:val="nil"/>
                              <w:right w:val="nil"/>
                            </w:tcBorders>
                          </w:tcPr>
                          <w:p w14:paraId="70A2FCB7" w14:textId="77777777" w:rsidR="00140C53" w:rsidRDefault="00140C53" w:rsidP="0026066A">
                            <w:pPr>
                              <w:keepNext/>
                              <w:ind w:firstLine="0"/>
                              <w:jc w:val="right"/>
                            </w:pPr>
                            <w:r>
                              <w:t>18</w:t>
                            </w:r>
                          </w:p>
                        </w:tc>
                        <w:tc>
                          <w:tcPr>
                            <w:tcW w:w="786" w:type="dxa"/>
                            <w:tcBorders>
                              <w:top w:val="nil"/>
                              <w:left w:val="nil"/>
                              <w:bottom w:val="nil"/>
                              <w:right w:val="nil"/>
                            </w:tcBorders>
                          </w:tcPr>
                          <w:p w14:paraId="37C5E3EE" w14:textId="77777777" w:rsidR="00140C53" w:rsidRDefault="00140C53" w:rsidP="0026066A">
                            <w:pPr>
                              <w:keepNext/>
                              <w:ind w:firstLine="0"/>
                              <w:jc w:val="right"/>
                            </w:pPr>
                            <w:r>
                              <w:t>63.4</w:t>
                            </w:r>
                          </w:p>
                        </w:tc>
                        <w:tc>
                          <w:tcPr>
                            <w:tcW w:w="785" w:type="dxa"/>
                            <w:tcBorders>
                              <w:top w:val="nil"/>
                              <w:left w:val="nil"/>
                              <w:bottom w:val="nil"/>
                              <w:right w:val="nil"/>
                            </w:tcBorders>
                          </w:tcPr>
                          <w:p w14:paraId="3DC5E738" w14:textId="77777777" w:rsidR="00140C53" w:rsidRDefault="00140C53" w:rsidP="0026066A">
                            <w:pPr>
                              <w:keepNext/>
                              <w:ind w:firstLine="0"/>
                              <w:jc w:val="right"/>
                            </w:pPr>
                            <w:r>
                              <w:t>0</w:t>
                            </w:r>
                          </w:p>
                        </w:tc>
                        <w:tc>
                          <w:tcPr>
                            <w:tcW w:w="786" w:type="dxa"/>
                            <w:tcBorders>
                              <w:top w:val="nil"/>
                              <w:left w:val="nil"/>
                              <w:bottom w:val="nil"/>
                              <w:right w:val="nil"/>
                            </w:tcBorders>
                          </w:tcPr>
                          <w:p w14:paraId="6C442D4D" w14:textId="77777777" w:rsidR="00140C53" w:rsidRDefault="00140C53" w:rsidP="0026066A">
                            <w:pPr>
                              <w:keepNext/>
                              <w:ind w:firstLine="0"/>
                              <w:jc w:val="right"/>
                            </w:pPr>
                            <w:r>
                              <w:t>0.21</w:t>
                            </w:r>
                          </w:p>
                        </w:tc>
                        <w:tc>
                          <w:tcPr>
                            <w:tcW w:w="785" w:type="dxa"/>
                            <w:tcBorders>
                              <w:top w:val="nil"/>
                              <w:left w:val="nil"/>
                              <w:bottom w:val="nil"/>
                              <w:right w:val="nil"/>
                            </w:tcBorders>
                          </w:tcPr>
                          <w:p w14:paraId="0E8ADAA3" w14:textId="77777777" w:rsidR="00140C53" w:rsidRDefault="00140C53" w:rsidP="0026066A">
                            <w:pPr>
                              <w:keepNext/>
                              <w:ind w:firstLine="0"/>
                              <w:jc w:val="right"/>
                            </w:pPr>
                            <w:r>
                              <w:t>2.8</w:t>
                            </w:r>
                          </w:p>
                        </w:tc>
                        <w:tc>
                          <w:tcPr>
                            <w:tcW w:w="786" w:type="dxa"/>
                            <w:tcBorders>
                              <w:top w:val="nil"/>
                              <w:left w:val="nil"/>
                              <w:bottom w:val="nil"/>
                              <w:right w:val="nil"/>
                            </w:tcBorders>
                          </w:tcPr>
                          <w:p w14:paraId="7FF255D6" w14:textId="77777777" w:rsidR="00140C53" w:rsidRDefault="00140C53" w:rsidP="0026066A">
                            <w:pPr>
                              <w:keepNext/>
                              <w:ind w:firstLine="0"/>
                              <w:jc w:val="right"/>
                            </w:pPr>
                            <w:r>
                              <w:t>7</w:t>
                            </w:r>
                          </w:p>
                        </w:tc>
                        <w:tc>
                          <w:tcPr>
                            <w:tcW w:w="785" w:type="dxa"/>
                            <w:tcBorders>
                              <w:top w:val="nil"/>
                              <w:left w:val="nil"/>
                              <w:bottom w:val="nil"/>
                              <w:right w:val="nil"/>
                            </w:tcBorders>
                          </w:tcPr>
                          <w:p w14:paraId="0ED3DC8B" w14:textId="77777777" w:rsidR="00140C53" w:rsidRDefault="00140C53" w:rsidP="0026066A">
                            <w:pPr>
                              <w:keepNext/>
                              <w:ind w:firstLine="0"/>
                              <w:jc w:val="right"/>
                            </w:pPr>
                            <w:r>
                              <w:t>9</w:t>
                            </w:r>
                          </w:p>
                        </w:tc>
                        <w:tc>
                          <w:tcPr>
                            <w:tcW w:w="786" w:type="dxa"/>
                            <w:tcBorders>
                              <w:top w:val="nil"/>
                              <w:left w:val="nil"/>
                              <w:bottom w:val="nil"/>
                              <w:right w:val="nil"/>
                            </w:tcBorders>
                          </w:tcPr>
                          <w:p w14:paraId="70C08640" w14:textId="77777777" w:rsidR="00140C53" w:rsidRDefault="00140C53" w:rsidP="0026066A">
                            <w:pPr>
                              <w:keepNext/>
                              <w:ind w:firstLine="0"/>
                              <w:jc w:val="right"/>
                            </w:pPr>
                            <w:r>
                              <w:t>2</w:t>
                            </w:r>
                          </w:p>
                        </w:tc>
                      </w:tr>
                      <w:tr w:rsidR="00140C53" w14:paraId="35183F50" w14:textId="77777777">
                        <w:trPr>
                          <w:cantSplit/>
                          <w:jc w:val="center"/>
                        </w:trPr>
                        <w:tc>
                          <w:tcPr>
                            <w:tcW w:w="1904" w:type="dxa"/>
                            <w:tcBorders>
                              <w:top w:val="nil"/>
                              <w:left w:val="nil"/>
                              <w:bottom w:val="nil"/>
                              <w:right w:val="nil"/>
                            </w:tcBorders>
                          </w:tcPr>
                          <w:p w14:paraId="71725DD9" w14:textId="77777777" w:rsidR="00140C53" w:rsidRDefault="00140C53"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4B8738AE" w14:textId="77777777" w:rsidR="00140C53" w:rsidRDefault="00140C53" w:rsidP="0026066A">
                            <w:pPr>
                              <w:keepNext/>
                              <w:ind w:firstLine="0"/>
                              <w:jc w:val="right"/>
                            </w:pPr>
                            <w:r>
                              <w:t>18</w:t>
                            </w:r>
                          </w:p>
                        </w:tc>
                        <w:tc>
                          <w:tcPr>
                            <w:tcW w:w="786" w:type="dxa"/>
                            <w:tcBorders>
                              <w:top w:val="nil"/>
                              <w:left w:val="nil"/>
                              <w:bottom w:val="nil"/>
                              <w:right w:val="nil"/>
                            </w:tcBorders>
                          </w:tcPr>
                          <w:p w14:paraId="1D9645F4" w14:textId="77777777" w:rsidR="00140C53" w:rsidRDefault="00140C53" w:rsidP="0026066A">
                            <w:pPr>
                              <w:keepNext/>
                              <w:ind w:firstLine="0"/>
                              <w:jc w:val="right"/>
                            </w:pPr>
                            <w:r>
                              <w:t>77.8</w:t>
                            </w:r>
                          </w:p>
                        </w:tc>
                        <w:tc>
                          <w:tcPr>
                            <w:tcW w:w="785" w:type="dxa"/>
                            <w:tcBorders>
                              <w:top w:val="nil"/>
                              <w:left w:val="nil"/>
                              <w:bottom w:val="nil"/>
                              <w:right w:val="nil"/>
                            </w:tcBorders>
                          </w:tcPr>
                          <w:p w14:paraId="290653D8" w14:textId="77777777" w:rsidR="00140C53" w:rsidRDefault="00140C53" w:rsidP="0026066A">
                            <w:pPr>
                              <w:keepNext/>
                              <w:ind w:firstLine="0"/>
                              <w:jc w:val="right"/>
                            </w:pPr>
                            <w:r>
                              <w:t>18</w:t>
                            </w:r>
                          </w:p>
                        </w:tc>
                        <w:tc>
                          <w:tcPr>
                            <w:tcW w:w="786" w:type="dxa"/>
                            <w:tcBorders>
                              <w:top w:val="nil"/>
                              <w:left w:val="nil"/>
                              <w:bottom w:val="nil"/>
                              <w:right w:val="nil"/>
                            </w:tcBorders>
                          </w:tcPr>
                          <w:p w14:paraId="72CB53C4" w14:textId="77777777" w:rsidR="00140C53" w:rsidRDefault="00140C53" w:rsidP="0026066A">
                            <w:pPr>
                              <w:keepNext/>
                              <w:ind w:firstLine="0"/>
                              <w:jc w:val="right"/>
                            </w:pPr>
                            <w:r>
                              <w:t>0.21</w:t>
                            </w:r>
                          </w:p>
                        </w:tc>
                        <w:tc>
                          <w:tcPr>
                            <w:tcW w:w="785" w:type="dxa"/>
                            <w:tcBorders>
                              <w:top w:val="nil"/>
                              <w:left w:val="nil"/>
                              <w:bottom w:val="nil"/>
                              <w:right w:val="nil"/>
                            </w:tcBorders>
                          </w:tcPr>
                          <w:p w14:paraId="7D597F49" w14:textId="77777777" w:rsidR="00140C53" w:rsidRDefault="00140C53" w:rsidP="0026066A">
                            <w:pPr>
                              <w:keepNext/>
                              <w:ind w:firstLine="0"/>
                              <w:jc w:val="right"/>
                            </w:pPr>
                            <w:r>
                              <w:t>2.3</w:t>
                            </w:r>
                          </w:p>
                        </w:tc>
                        <w:tc>
                          <w:tcPr>
                            <w:tcW w:w="786" w:type="dxa"/>
                            <w:tcBorders>
                              <w:top w:val="nil"/>
                              <w:left w:val="nil"/>
                              <w:bottom w:val="nil"/>
                              <w:right w:val="nil"/>
                            </w:tcBorders>
                          </w:tcPr>
                          <w:p w14:paraId="6D7501BD" w14:textId="77777777" w:rsidR="00140C53" w:rsidRDefault="00140C53" w:rsidP="0026066A">
                            <w:pPr>
                              <w:keepNext/>
                              <w:ind w:firstLine="0"/>
                              <w:jc w:val="right"/>
                            </w:pPr>
                            <w:r>
                              <w:t>7</w:t>
                            </w:r>
                          </w:p>
                        </w:tc>
                        <w:tc>
                          <w:tcPr>
                            <w:tcW w:w="785" w:type="dxa"/>
                            <w:tcBorders>
                              <w:top w:val="nil"/>
                              <w:left w:val="nil"/>
                              <w:bottom w:val="nil"/>
                              <w:right w:val="nil"/>
                            </w:tcBorders>
                          </w:tcPr>
                          <w:p w14:paraId="3CD090FE" w14:textId="77777777" w:rsidR="00140C53" w:rsidRDefault="00140C53" w:rsidP="0026066A">
                            <w:pPr>
                              <w:keepNext/>
                              <w:ind w:firstLine="0"/>
                              <w:jc w:val="right"/>
                            </w:pPr>
                            <w:r>
                              <w:t>9</w:t>
                            </w:r>
                          </w:p>
                        </w:tc>
                        <w:tc>
                          <w:tcPr>
                            <w:tcW w:w="786" w:type="dxa"/>
                            <w:tcBorders>
                              <w:top w:val="nil"/>
                              <w:left w:val="nil"/>
                              <w:bottom w:val="nil"/>
                              <w:right w:val="nil"/>
                            </w:tcBorders>
                          </w:tcPr>
                          <w:p w14:paraId="28573851" w14:textId="77777777" w:rsidR="00140C53" w:rsidRDefault="00140C53" w:rsidP="0026066A">
                            <w:pPr>
                              <w:keepNext/>
                              <w:ind w:firstLine="0"/>
                              <w:jc w:val="right"/>
                            </w:pPr>
                            <w:r>
                              <w:t>2</w:t>
                            </w:r>
                          </w:p>
                        </w:tc>
                      </w:tr>
                      <w:tr w:rsidR="00140C53" w14:paraId="1B28F0EE" w14:textId="77777777">
                        <w:trPr>
                          <w:cantSplit/>
                          <w:jc w:val="center"/>
                        </w:trPr>
                        <w:tc>
                          <w:tcPr>
                            <w:tcW w:w="1904" w:type="dxa"/>
                            <w:tcBorders>
                              <w:top w:val="nil"/>
                              <w:left w:val="nil"/>
                              <w:bottom w:val="single" w:sz="4" w:space="0" w:color="auto"/>
                              <w:right w:val="nil"/>
                            </w:tcBorders>
                          </w:tcPr>
                          <w:p w14:paraId="7E41A944" w14:textId="77777777" w:rsidR="00140C53" w:rsidRDefault="00140C53"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807814D" w14:textId="77777777" w:rsidR="00140C53" w:rsidRDefault="00140C53" w:rsidP="0026066A">
                            <w:pPr>
                              <w:keepNext/>
                              <w:tabs>
                                <w:tab w:val="left" w:pos="520"/>
                              </w:tabs>
                              <w:ind w:firstLine="0"/>
                              <w:jc w:val="right"/>
                            </w:pPr>
                            <w:r>
                              <w:t>0</w:t>
                            </w:r>
                          </w:p>
                        </w:tc>
                        <w:tc>
                          <w:tcPr>
                            <w:tcW w:w="786" w:type="dxa"/>
                            <w:tcBorders>
                              <w:top w:val="nil"/>
                              <w:left w:val="nil"/>
                              <w:bottom w:val="single" w:sz="4" w:space="0" w:color="auto"/>
                              <w:right w:val="nil"/>
                            </w:tcBorders>
                          </w:tcPr>
                          <w:p w14:paraId="12F83A85"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57E9C819"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3EAE415F"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3E0EAEA1"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544E3D84" w14:textId="77777777" w:rsidR="00140C53" w:rsidRDefault="00140C53" w:rsidP="0026066A">
                            <w:pPr>
                              <w:keepNext/>
                              <w:ind w:firstLine="0"/>
                              <w:jc w:val="right"/>
                            </w:pPr>
                            <w:r>
                              <w:t>0</w:t>
                            </w:r>
                          </w:p>
                        </w:tc>
                        <w:tc>
                          <w:tcPr>
                            <w:tcW w:w="785" w:type="dxa"/>
                            <w:tcBorders>
                              <w:top w:val="nil"/>
                              <w:left w:val="nil"/>
                              <w:bottom w:val="single" w:sz="4" w:space="0" w:color="auto"/>
                              <w:right w:val="nil"/>
                            </w:tcBorders>
                          </w:tcPr>
                          <w:p w14:paraId="589AC16D" w14:textId="77777777" w:rsidR="00140C53" w:rsidRDefault="00140C53" w:rsidP="0026066A">
                            <w:pPr>
                              <w:keepNext/>
                              <w:ind w:firstLine="0"/>
                              <w:jc w:val="right"/>
                            </w:pPr>
                            <w:r>
                              <w:t>0</w:t>
                            </w:r>
                          </w:p>
                        </w:tc>
                        <w:tc>
                          <w:tcPr>
                            <w:tcW w:w="786" w:type="dxa"/>
                            <w:tcBorders>
                              <w:top w:val="nil"/>
                              <w:left w:val="nil"/>
                              <w:bottom w:val="single" w:sz="4" w:space="0" w:color="auto"/>
                              <w:right w:val="nil"/>
                            </w:tcBorders>
                          </w:tcPr>
                          <w:p w14:paraId="43FB4F95" w14:textId="77777777" w:rsidR="00140C53" w:rsidRDefault="00140C53" w:rsidP="00273A5B">
                            <w:pPr>
                              <w:keepNext/>
                              <w:ind w:firstLine="0"/>
                              <w:jc w:val="right"/>
                            </w:pPr>
                            <w:r>
                              <w:t>0</w:t>
                            </w:r>
                          </w:p>
                        </w:tc>
                      </w:tr>
                    </w:tbl>
                    <w:p w14:paraId="0CAFA039" w14:textId="003AAC5A" w:rsidR="00140C53" w:rsidRPr="00273A5B" w:rsidRDefault="00140C53" w:rsidP="00140C53">
                      <w:pPr>
                        <w:pStyle w:val="Caption"/>
                      </w:pPr>
                      <w:r w:rsidRPr="00273A5B">
                        <w:t xml:space="preserve">Table </w:t>
                      </w:r>
                      <w:fldSimple w:instr=" SEQ Table \* ARABIC ">
                        <w:r w:rsidR="005F788B">
                          <w:rPr>
                            <w:noProof/>
                          </w:rPr>
                          <w:t>1</w:t>
                        </w:r>
                      </w:fldSimple>
                      <w:r w:rsidRPr="00273A5B">
                        <w:t xml:space="preserve">: </w:t>
                      </w:r>
                      <w:r w:rsidRPr="00273A5B">
                        <w:rPr>
                          <w:b w:val="0"/>
                        </w:rPr>
                        <w:t>LTB division results</w:t>
                      </w:r>
                    </w:p>
                    <w:p w14:paraId="48A2624E" w14:textId="77777777" w:rsidR="00140C53" w:rsidRDefault="00140C53" w:rsidP="00140C53"/>
                  </w:txbxContent>
                </v:textbox>
                <w10:wrap type="tight"/>
              </v:shape>
            </w:pict>
          </mc:Fallback>
        </mc:AlternateContent>
      </w:r>
    </w:p>
    <w:p w14:paraId="3F8435FD" w14:textId="77777777" w:rsidR="004C2F75" w:rsidRDefault="0080069B" w:rsidP="006E5639">
      <w:pPr>
        <w:pStyle w:val="Section"/>
      </w:pPr>
      <w:bookmarkStart w:id="6" w:name="_Toc463255126"/>
      <w:proofErr w:type="spellStart"/>
      <w:r>
        <w:lastRenderedPageBreak/>
        <w:t>EasyChair</w:t>
      </w:r>
      <w:proofErr w:type="spellEnd"/>
      <w:r>
        <w:t xml:space="preserve"> Style Requirements</w:t>
      </w:r>
      <w:bookmarkEnd w:id="6"/>
    </w:p>
    <w:p w14:paraId="4E17F4DD" w14:textId="249E96E5" w:rsidR="006229A5" w:rsidRDefault="00EB35D1" w:rsidP="006229A5">
      <w:r>
        <w:t>P</w:t>
      </w:r>
      <w:r w:rsidR="006229A5" w:rsidRPr="006229A5">
        <w:t>apers deviating from the formatting stan</w:t>
      </w:r>
      <w:r w:rsidR="006229A5">
        <w:t xml:space="preserve">dards will </w:t>
      </w:r>
      <w:r w:rsidR="00BE5A7C">
        <w:t>not be accepted for printing</w:t>
      </w:r>
      <w:r w:rsidR="006229A5" w:rsidRPr="006229A5">
        <w:t>.</w:t>
      </w:r>
      <w:r w:rsidR="000234BA">
        <w:t xml:space="preserve"> </w:t>
      </w:r>
      <w:r w:rsidR="00B01B52">
        <w:t xml:space="preserve">The </w:t>
      </w:r>
      <w:r w:rsidR="000234BA">
        <w:t xml:space="preserve">best way to produce a conforming document is by </w:t>
      </w:r>
      <w:r>
        <w:t>using this template.</w:t>
      </w:r>
    </w:p>
    <w:p w14:paraId="32686F5C" w14:textId="511E5945" w:rsidR="008A2FED" w:rsidRDefault="008A2FED" w:rsidP="008A2FED">
      <w:pPr>
        <w:pStyle w:val="Subsection"/>
      </w:pPr>
      <w:r>
        <w:t>Section headers</w:t>
      </w:r>
    </w:p>
    <w:p w14:paraId="79AD6B3A" w14:textId="77777777" w:rsidR="00EB35D1" w:rsidRDefault="00EB35D1" w:rsidP="00EB35D1">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4A1B31D4" w14:textId="08C812B4" w:rsidR="008A2FED" w:rsidRDefault="008A2FED" w:rsidP="008A2FED">
      <w:pPr>
        <w:pStyle w:val="Subsection"/>
      </w:pPr>
      <w:r>
        <w:t>Body text</w:t>
      </w:r>
    </w:p>
    <w:p w14:paraId="0CF77680" w14:textId="77777777" w:rsidR="00EB35D1" w:rsidRDefault="00EB35D1" w:rsidP="00EB35D1">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sans serif font, use the style </w:t>
      </w:r>
      <w:r w:rsidRPr="0000013A">
        <w:rPr>
          <w:rStyle w:val="Sans-Serif"/>
        </w:rPr>
        <w:t>Sans-Serif</w:t>
      </w:r>
      <w:r>
        <w:t>. In this guide, we use the sans serif style for the names of Word styles.</w:t>
      </w:r>
    </w:p>
    <w:p w14:paraId="7E823E6E" w14:textId="084B1EC5" w:rsidR="008A2FED" w:rsidRDefault="008A2FED" w:rsidP="008A2FED">
      <w:pPr>
        <w:pStyle w:val="Subsection"/>
      </w:pPr>
      <w:r>
        <w:t>Other</w:t>
      </w:r>
    </w:p>
    <w:p w14:paraId="77685C64" w14:textId="730F994B" w:rsidR="00EB35D1" w:rsidRDefault="00EB35D1" w:rsidP="00B01B52">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xml:space="preserve">. This style is similar to the style </w:t>
      </w:r>
      <w:r w:rsidRPr="00820DCA">
        <w:rPr>
          <w:rStyle w:val="Sans-Serif"/>
        </w:rPr>
        <w:t>Section</w:t>
      </w:r>
      <w:r>
        <w:t xml:space="preserve">, but it is not numbered, again to resemble the </w:t>
      </w:r>
      <w:proofErr w:type="spellStart"/>
      <w:r>
        <w:t>EasyChair</w:t>
      </w:r>
      <w:proofErr w:type="spellEnd"/>
      <w:r>
        <w:t xml:space="preserve"> LaTeX style, including its </w:t>
      </w:r>
      <w:proofErr w:type="spellStart"/>
      <w:r>
        <w:rPr>
          <w:rStyle w:val="Monospaced"/>
        </w:rPr>
        <w:t>EPiC</w:t>
      </w:r>
      <w:proofErr w:type="spellEnd"/>
      <w:r>
        <w:t xml:space="preserve"> option.</w:t>
      </w:r>
    </w:p>
    <w:p w14:paraId="5B2256CD" w14:textId="6291DA06" w:rsidR="006229A5" w:rsidRPr="006229A5" w:rsidRDefault="006229A5" w:rsidP="006229A5">
      <w:pPr>
        <w:pStyle w:val="ListParagraph"/>
        <w:numPr>
          <w:ilvl w:val="0"/>
          <w:numId w:val="1"/>
        </w:numPr>
      </w:pPr>
      <w:r w:rsidRPr="006229A5">
        <w:t xml:space="preserve">The print area for </w:t>
      </w:r>
      <w:r w:rsidR="006E5639">
        <w:t>all of the acceptable paper sizes</w:t>
      </w:r>
      <w:r w:rsidRPr="006229A5">
        <w:t xml:space="preserve">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7C244F38" w:rsidR="00423242" w:rsidRDefault="00A807D6" w:rsidP="00735441">
      <w:pPr>
        <w:ind w:firstLine="0"/>
      </w:pPr>
      <w:r>
        <w:t xml:space="preserve">You will see if your article deviates from the </w:t>
      </w:r>
      <w:proofErr w:type="spellStart"/>
      <w:r>
        <w:t>EasyChair</w:t>
      </w:r>
      <w:proofErr w:type="spellEnd"/>
      <w:r>
        <w:t xml:space="preserve"> page margins when you </w:t>
      </w:r>
      <w:r w:rsidR="00956729">
        <w:t xml:space="preserve">upload your </w:t>
      </w:r>
      <w:r w:rsidR="00B01B52">
        <w:t>paper</w:t>
      </w:r>
      <w:r>
        <w:t>.</w:t>
      </w:r>
    </w:p>
    <w:p w14:paraId="6B51B2BE" w14:textId="77777777" w:rsidR="003A3BDC" w:rsidRDefault="003A3BDC" w:rsidP="003A3BDC">
      <w:pPr>
        <w:pStyle w:val="Section"/>
      </w:pPr>
      <w:bookmarkStart w:id="7" w:name="_Toc463255128"/>
      <w:r w:rsidRPr="004801AF">
        <w:t xml:space="preserve">Submitting </w:t>
      </w:r>
      <w:r>
        <w:t>your paper</w:t>
      </w:r>
    </w:p>
    <w:p w14:paraId="00F64D7B" w14:textId="55D6FDFF" w:rsidR="003A3BDC" w:rsidRDefault="003A3BDC" w:rsidP="00B01B52">
      <w:r>
        <w:t xml:space="preserve">You can find a reminder of the deadlines and instructions for submitting your paper through </w:t>
      </w:r>
      <w:proofErr w:type="spellStart"/>
      <w:r w:rsidRPr="00A067B1">
        <w:t>EasyChair</w:t>
      </w:r>
      <w:proofErr w:type="spellEnd"/>
      <w:r>
        <w:t xml:space="preserve"> in the. Call for papers section of the Congress website </w:t>
      </w:r>
      <w:hyperlink r:id="rId11" w:history="1">
        <w:r w:rsidRPr="000C64CB">
          <w:rPr>
            <w:rStyle w:val="Hyperlink"/>
          </w:rPr>
          <w:t>https://www.eunis.org/eunis2021/call-for-papers/</w:t>
        </w:r>
      </w:hyperlink>
    </w:p>
    <w:bookmarkEnd w:id="7"/>
    <w:p w14:paraId="08F9740A" w14:textId="412CDFC4" w:rsidR="00A067B1" w:rsidRDefault="003A3BDC" w:rsidP="004801AF">
      <w:pPr>
        <w:pStyle w:val="Section"/>
      </w:pPr>
      <w:r>
        <w:t>Copyright notice</w:t>
      </w:r>
    </w:p>
    <w:p w14:paraId="739A11E1" w14:textId="6F9A62C6" w:rsidR="00FD32C7" w:rsidRDefault="003A3BDC" w:rsidP="00B01B52">
      <w:r w:rsidRPr="006D3F3B">
        <w:t>The author of papers, abstracts, presentations, etc. for the EUNIS 20</w:t>
      </w:r>
      <w:r>
        <w:t>21</w:t>
      </w:r>
      <w:r w:rsidRPr="006D3F3B">
        <w:t xml:space="preserve"> Congress retains the copyright of such material. EUNIS may publish such papers, abstracts, and enclosures</w:t>
      </w:r>
      <w:r>
        <w:t xml:space="preserve"> (in full or in part)</w:t>
      </w:r>
      <w:r w:rsidRPr="006D3F3B">
        <w:t xml:space="preserve"> on websites, in print and on other media for non-commercial purposes.</w:t>
      </w:r>
      <w:r w:rsidR="00B01B52">
        <w:t xml:space="preserve"> </w:t>
      </w:r>
      <w:r w:rsidR="009F0675" w:rsidRPr="006D3F3B">
        <w:t xml:space="preserve">All papers and extended abstracts </w:t>
      </w:r>
      <w:r w:rsidR="006523F4">
        <w:t>a</w:t>
      </w:r>
      <w:r w:rsidR="009F0675" w:rsidRPr="006D3F3B">
        <w:t>re reviewed by members of the Scientific Committee. However, the responsibility for the contents of the papers and extended abstracts rests solely upon the authors.</w:t>
      </w:r>
    </w:p>
    <w:p w14:paraId="3ECB8296" w14:textId="77777777" w:rsidR="00D46118" w:rsidRDefault="00D46118" w:rsidP="00D46118">
      <w:pPr>
        <w:pStyle w:val="Section"/>
      </w:pPr>
      <w:r>
        <w:lastRenderedPageBreak/>
        <w:t>References / Citations</w:t>
      </w:r>
    </w:p>
    <w:p w14:paraId="205D996C" w14:textId="77777777" w:rsidR="00D46118" w:rsidRPr="00FF58C6" w:rsidRDefault="00D46118" w:rsidP="00D46118">
      <w:r>
        <w:t xml:space="preserve">For citations it is recommended that you use the bibliography mechanisms of Microsoft Word or other tools able to process docx documents. In Microsoft Word, commands for inserting citations are located at the </w:t>
      </w:r>
      <w:r w:rsidRPr="004C2F75">
        <w:rPr>
          <w:i/>
        </w:rPr>
        <w:t>Document Elements</w:t>
      </w:r>
      <w:r>
        <w:t xml:space="preserve"> tab of the ribbon control in the section </w:t>
      </w:r>
      <w:r w:rsidRPr="006E5639">
        <w:rPr>
          <w:i/>
        </w:rPr>
        <w:t>References</w:t>
      </w:r>
      <w:r>
        <w:t xml:space="preserve">. Clicking the </w:t>
      </w:r>
      <w:r w:rsidRPr="006E5639">
        <w:rPr>
          <w:i/>
        </w:rPr>
        <w:t xml:space="preserve">Manage </w:t>
      </w:r>
      <w:r>
        <w:t xml:space="preserve">button opens a toolbox, which allows you to add referenced publications and to insert them at the position of the cursor by double-clicking on them. If you use Microsoft Word for Mac, open the main toolbox and select the </w:t>
      </w:r>
      <w:r>
        <w:rPr>
          <w:i/>
        </w:rPr>
        <w:t>Citation</w:t>
      </w:r>
      <w:r>
        <w:t xml:space="preserve"> tab instead. From there you can add and insert referenced publications as in other versions of Word. </w:t>
      </w:r>
    </w:p>
    <w:p w14:paraId="41D39169" w14:textId="77777777" w:rsidR="00D46118" w:rsidRDefault="00D46118" w:rsidP="00D46118">
      <w:r>
        <w:t xml:space="preserve">The references (or the bibliography) section of the article is created by clicking on the </w:t>
      </w:r>
      <w:r w:rsidRPr="006E5639">
        <w:rPr>
          <w:i/>
        </w:rPr>
        <w:t>Bibliography</w:t>
      </w:r>
      <w:r>
        <w:t xml:space="preserve"> button in the </w:t>
      </w:r>
      <w:r w:rsidRPr="006E5639">
        <w:rPr>
          <w:i/>
        </w:rPr>
        <w:t>References</w:t>
      </w:r>
      <w:r>
        <w:t xml:space="preserve"> section of the ribbon control mentioned above (or under </w:t>
      </w:r>
      <w:r>
        <w:rPr>
          <w:i/>
        </w:rPr>
        <w:t>Bibliographies</w:t>
      </w:r>
      <w:r>
        <w:t xml:space="preserve"> in the </w:t>
      </w:r>
      <w:r>
        <w:rPr>
          <w:i/>
        </w:rPr>
        <w:t>Document Elements</w:t>
      </w:r>
      <w:r>
        <w:t xml:space="preserve"> tab of the ribbon control in Microsoft Word for Mac). After inserting this section, the style of its header should be set to </w:t>
      </w:r>
      <w:r w:rsidRPr="006E5639">
        <w:rPr>
          <w:rStyle w:val="Sans-Serif"/>
        </w:rPr>
        <w:t>References</w:t>
      </w:r>
      <w:r>
        <w:t>.</w:t>
      </w:r>
    </w:p>
    <w:p w14:paraId="6C7E466E" w14:textId="77777777" w:rsidR="00D46118" w:rsidRDefault="00D46118" w:rsidP="00D46118">
      <w:r>
        <w:t xml:space="preserve">The automatically generated References section may need to be explicitly updated to reflect further changes done in the bibliography. When clicking on the automatically generated text of the section, a </w:t>
      </w:r>
      <w:r w:rsidRPr="006272C8">
        <w:rPr>
          <w:i/>
        </w:rPr>
        <w:t>Bibliography</w:t>
      </w:r>
      <w:r>
        <w:t xml:space="preserve"> button will appear in the text and offer a menu with an update command. </w:t>
      </w:r>
    </w:p>
    <w:p w14:paraId="4360C945" w14:textId="77777777" w:rsidR="00D46118" w:rsidRDefault="00D46118" w:rsidP="00D46118"/>
    <w:p w14:paraId="731637B3" w14:textId="77777777" w:rsidR="00D46118" w:rsidRDefault="00D46118" w:rsidP="00D46118">
      <w:r w:rsidRPr="006D3F3B">
        <w:t xml:space="preserve">Use the “APA Reference format” for references – that is a list at the end of the paper, ordered alphabetically and formatted accordingly: </w:t>
      </w:r>
      <w:hyperlink r:id="rId12" w:history="1">
        <w:r w:rsidRPr="006D3F3B">
          <w:rPr>
            <w:rStyle w:val="Hyperlink"/>
          </w:rPr>
          <w:t>http://apastyle.apa.org/</w:t>
        </w:r>
      </w:hyperlink>
      <w:r w:rsidRPr="006D3F3B">
        <w:t>. References should be published materials accessible to the public.</w:t>
      </w:r>
    </w:p>
    <w:p w14:paraId="3663D3DA" w14:textId="77777777" w:rsidR="00D46118" w:rsidRDefault="00D46118" w:rsidP="00D46118"/>
    <w:p w14:paraId="2EC3158F" w14:textId="77777777" w:rsidR="00D46118" w:rsidRDefault="00D46118" w:rsidP="00D46118">
      <w:r w:rsidRPr="006D3F3B">
        <w:t xml:space="preserve">Author, A. A. (Year of publication). </w:t>
      </w:r>
      <w:r w:rsidRPr="006D3F3B">
        <w:rPr>
          <w:i/>
        </w:rPr>
        <w:t>Title of work: Capital letter also for subtitle</w:t>
      </w:r>
      <w:r w:rsidRPr="006D3F3B">
        <w:t>. Location: Publisher.</w:t>
      </w:r>
    </w:p>
    <w:p w14:paraId="0D1ECDBE" w14:textId="77777777" w:rsidR="00D46118" w:rsidRDefault="00D46118" w:rsidP="00D46118">
      <w:r w:rsidRPr="006D3F3B">
        <w:t xml:space="preserve">Author, A. A., Author, B. B., &amp; Author, C. C. (Year). Title of article. </w:t>
      </w:r>
      <w:r w:rsidRPr="006D3F3B">
        <w:rPr>
          <w:i/>
        </w:rPr>
        <w:t>Title of periodical, volume number</w:t>
      </w:r>
      <w:r w:rsidRPr="006D3F3B">
        <w:t>, pages.</w:t>
      </w:r>
    </w:p>
    <w:p w14:paraId="71C7ADBD" w14:textId="77777777" w:rsidR="00D46118" w:rsidRDefault="00D46118" w:rsidP="00D46118">
      <w:r w:rsidRPr="006D3F3B">
        <w:t xml:space="preserve">Adobe website (2010). </w:t>
      </w:r>
      <w:r w:rsidRPr="006D3F3B">
        <w:rPr>
          <w:i/>
        </w:rPr>
        <w:t>Adobe - Adobe Acrobat Professional Features</w:t>
      </w:r>
      <w:r w:rsidRPr="006D3F3B">
        <w:t xml:space="preserve">. Retrieved January 2, 2010, from: </w:t>
      </w:r>
      <w:hyperlink r:id="rId13" w:history="1">
        <w:r w:rsidRPr="006D3F3B">
          <w:rPr>
            <w:rStyle w:val="Hyperlink"/>
          </w:rPr>
          <w:t>http://www.adobe.com/products/acrobatpro/productinfo/features/</w:t>
        </w:r>
      </w:hyperlink>
      <w:r w:rsidRPr="006D3F3B">
        <w:t>.</w:t>
      </w:r>
    </w:p>
    <w:p w14:paraId="146122F3" w14:textId="77777777" w:rsidR="00D46118" w:rsidRPr="006D3F3B" w:rsidRDefault="00D46118" w:rsidP="00D46118">
      <w:r w:rsidRPr="006D3F3B">
        <w:t xml:space="preserve">Bruner, J. S. (1996). </w:t>
      </w:r>
      <w:r w:rsidRPr="006D3F3B">
        <w:rPr>
          <w:i/>
        </w:rPr>
        <w:t>The culture of educatio</w:t>
      </w:r>
      <w:r w:rsidRPr="006D3F3B">
        <w:t>n. Cambridge, MA: Harvard University Press.</w:t>
      </w:r>
    </w:p>
    <w:p w14:paraId="6D867E58" w14:textId="77777777" w:rsidR="00D46118" w:rsidRDefault="00D46118" w:rsidP="00D46118">
      <w:r w:rsidRPr="006D3F3B">
        <w:t xml:space="preserve">EUNIS (2008). </w:t>
      </w:r>
      <w:r w:rsidRPr="006D3F3B">
        <w:rPr>
          <w:i/>
        </w:rPr>
        <w:t>Papers and abstracts</w:t>
      </w:r>
      <w:r w:rsidRPr="006D3F3B">
        <w:t xml:space="preserve">. Retrieved January 1, 2008, from: </w:t>
      </w:r>
      <w:hyperlink r:id="rId14" w:history="1">
        <w:r w:rsidRPr="006D3F3B">
          <w:rPr>
            <w:rStyle w:val="Hyperlink"/>
          </w:rPr>
          <w:t>http://eunis.dk/?page_id=7</w:t>
        </w:r>
      </w:hyperlink>
      <w:r w:rsidRPr="006D3F3B">
        <w:t>.</w:t>
      </w:r>
    </w:p>
    <w:p w14:paraId="5BA9ED67" w14:textId="77777777" w:rsidR="00D46118" w:rsidRDefault="00D46118" w:rsidP="00D46118">
      <w:r>
        <w:t>The references themselves are placed at the end of this document.</w:t>
      </w:r>
    </w:p>
    <w:p w14:paraId="571E41B4" w14:textId="77777777" w:rsidR="00D46118" w:rsidRDefault="00D46118" w:rsidP="00B01B52"/>
    <w:p w14:paraId="005251D8" w14:textId="77777777" w:rsidR="00506575" w:rsidRDefault="00506575" w:rsidP="00506575">
      <w:pPr>
        <w:pStyle w:val="Section"/>
      </w:pPr>
      <w:r>
        <w:t>Author biographies</w:t>
      </w:r>
    </w:p>
    <w:p w14:paraId="711A6E75" w14:textId="77777777" w:rsidR="00506575" w:rsidRDefault="00506575" w:rsidP="00506575">
      <w:r w:rsidRPr="006D3F3B">
        <w:t xml:space="preserve">Authors should provide a short (approx. 800-1,200 characters) biography at the end of the paper, including information about their educational background, </w:t>
      </w:r>
      <w:r>
        <w:t>work experience</w:t>
      </w:r>
      <w:r w:rsidRPr="006D3F3B">
        <w:t>, awards and memberships in professional societies. A LinkedIn reference can be used.</w:t>
      </w:r>
    </w:p>
    <w:p w14:paraId="1E0C780B" w14:textId="21B010C7" w:rsidR="00506575" w:rsidRDefault="00506575" w:rsidP="00506575">
      <w:r>
        <w:t>A</w:t>
      </w:r>
      <w:r w:rsidRPr="006D3F3B">
        <w:t>uthor</w:t>
      </w:r>
      <w:r>
        <w:t>s are also</w:t>
      </w:r>
      <w:r w:rsidRPr="006D3F3B">
        <w:t xml:space="preserve"> asked to provide </w:t>
      </w:r>
      <w:r>
        <w:t>a</w:t>
      </w:r>
      <w:r w:rsidRPr="006D3F3B">
        <w:t xml:space="preserve"> photo</w:t>
      </w:r>
      <w:r>
        <w:t xml:space="preserve"> which will be used on the Congress website</w:t>
      </w:r>
      <w:r w:rsidRPr="006D3F3B">
        <w:t>. The photograph (3cm×4cm) is placed at the top left of the biography (use “Format Picture” – “Layout” – “Square” option). Author’s contact data (if necessary) are placed at the end of the biography.</w:t>
      </w:r>
    </w:p>
    <w:p w14:paraId="025811F5" w14:textId="769E287A" w:rsidR="00865CD8" w:rsidRPr="006229A5" w:rsidRDefault="00865CD8" w:rsidP="00B01B52">
      <w:pPr>
        <w:ind w:firstLine="0"/>
      </w:pPr>
    </w:p>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89E0" w14:textId="77777777" w:rsidR="00FB253B" w:rsidRDefault="00FB253B" w:rsidP="006229A5">
      <w:r>
        <w:separator/>
      </w:r>
    </w:p>
  </w:endnote>
  <w:endnote w:type="continuationSeparator" w:id="0">
    <w:p w14:paraId="4857AA21" w14:textId="77777777" w:rsidR="00FB253B" w:rsidRDefault="00FB253B"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FB57" w14:textId="77777777" w:rsidR="00FB253B" w:rsidRDefault="00FB253B" w:rsidP="006229A5">
      <w:r>
        <w:separator/>
      </w:r>
    </w:p>
  </w:footnote>
  <w:footnote w:type="continuationSeparator" w:id="0">
    <w:p w14:paraId="7795974F" w14:textId="77777777" w:rsidR="00FB253B" w:rsidRDefault="00FB253B" w:rsidP="006229A5">
      <w:r>
        <w:continuationSeparator/>
      </w:r>
    </w:p>
  </w:footnote>
  <w:footnote w:id="1">
    <w:p w14:paraId="0C8572F3" w14:textId="53D28A4B" w:rsidR="00AB4FC8" w:rsidRDefault="00AB4FC8">
      <w:pPr>
        <w:pStyle w:val="FootnoteText"/>
      </w:pPr>
      <w:r>
        <w:rPr>
          <w:rStyle w:val="FootnoteReference"/>
        </w:rPr>
        <w:footnoteRef/>
      </w:r>
      <w:r>
        <w:t xml:space="preserve"> </w:t>
      </w:r>
      <w:r w:rsidR="00C62586">
        <w:t xml:space="preserve">Footnote </w:t>
      </w:r>
      <w:r w:rsidR="00016626">
        <w:t>–</w:t>
      </w:r>
      <w:r w:rsidR="00C62586">
        <w:t xml:space="preserve"> </w:t>
      </w:r>
      <w:r w:rsidR="00016626">
        <w:t xml:space="preserve">use for author ORCID info (see section 5) or </w:t>
      </w:r>
      <w:r w:rsidR="00C62586">
        <w:t>delete if not used</w:t>
      </w:r>
    </w:p>
  </w:footnote>
  <w:footnote w:id="2">
    <w:p w14:paraId="76977B9D" w14:textId="49ABB7B5" w:rsidR="00AB4FC8" w:rsidRDefault="00AB4FC8">
      <w:pPr>
        <w:pStyle w:val="FootnoteText"/>
      </w:pPr>
      <w:r>
        <w:rPr>
          <w:rStyle w:val="FootnoteReference"/>
        </w:rPr>
        <w:footnoteRef/>
      </w:r>
      <w:r>
        <w:t xml:space="preserve"> </w:t>
      </w:r>
      <w:r w:rsidR="00C62586">
        <w:t>Another footnote - delete if not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7023"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2D4B02-69E7-46BB-886B-6846532D73C9}"/>
    <w:docVar w:name="dgnword-eventsink" w:val="347566736"/>
  </w:docVars>
  <w:rsids>
    <w:rsidRoot w:val="00386132"/>
    <w:rsid w:val="0000013A"/>
    <w:rsid w:val="000074FB"/>
    <w:rsid w:val="00016626"/>
    <w:rsid w:val="000234BA"/>
    <w:rsid w:val="0005655A"/>
    <w:rsid w:val="00071594"/>
    <w:rsid w:val="00074CDE"/>
    <w:rsid w:val="000801B0"/>
    <w:rsid w:val="000820B5"/>
    <w:rsid w:val="00085412"/>
    <w:rsid w:val="00091FE6"/>
    <w:rsid w:val="000F0527"/>
    <w:rsid w:val="00101044"/>
    <w:rsid w:val="00113863"/>
    <w:rsid w:val="00114FAC"/>
    <w:rsid w:val="001204FA"/>
    <w:rsid w:val="00140C53"/>
    <w:rsid w:val="0014281B"/>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53A1F"/>
    <w:rsid w:val="00256D35"/>
    <w:rsid w:val="00257E0B"/>
    <w:rsid w:val="002603F1"/>
    <w:rsid w:val="0026066A"/>
    <w:rsid w:val="00261776"/>
    <w:rsid w:val="002638ED"/>
    <w:rsid w:val="00273A5B"/>
    <w:rsid w:val="002804AA"/>
    <w:rsid w:val="00291C13"/>
    <w:rsid w:val="002A440A"/>
    <w:rsid w:val="002B1AD7"/>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3BDC"/>
    <w:rsid w:val="003A457E"/>
    <w:rsid w:val="003B03CF"/>
    <w:rsid w:val="003B6750"/>
    <w:rsid w:val="003C4829"/>
    <w:rsid w:val="003D0EC3"/>
    <w:rsid w:val="003D5AF4"/>
    <w:rsid w:val="003E0D71"/>
    <w:rsid w:val="003E52E0"/>
    <w:rsid w:val="003E55D2"/>
    <w:rsid w:val="00410EE5"/>
    <w:rsid w:val="0041433E"/>
    <w:rsid w:val="0042064D"/>
    <w:rsid w:val="00421CBB"/>
    <w:rsid w:val="00423242"/>
    <w:rsid w:val="00432DD4"/>
    <w:rsid w:val="004356EA"/>
    <w:rsid w:val="00437911"/>
    <w:rsid w:val="00442822"/>
    <w:rsid w:val="00461480"/>
    <w:rsid w:val="00467A44"/>
    <w:rsid w:val="0047564C"/>
    <w:rsid w:val="004801AF"/>
    <w:rsid w:val="00482D29"/>
    <w:rsid w:val="004A2EEB"/>
    <w:rsid w:val="004A7C74"/>
    <w:rsid w:val="004C2F75"/>
    <w:rsid w:val="004D6692"/>
    <w:rsid w:val="004D7242"/>
    <w:rsid w:val="004F6821"/>
    <w:rsid w:val="00500E6C"/>
    <w:rsid w:val="005011C8"/>
    <w:rsid w:val="00504E87"/>
    <w:rsid w:val="00506575"/>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2F3F"/>
    <w:rsid w:val="005B4337"/>
    <w:rsid w:val="005B5E10"/>
    <w:rsid w:val="005B7487"/>
    <w:rsid w:val="005C4C45"/>
    <w:rsid w:val="005F788B"/>
    <w:rsid w:val="00602610"/>
    <w:rsid w:val="006229A5"/>
    <w:rsid w:val="00625941"/>
    <w:rsid w:val="006272C8"/>
    <w:rsid w:val="00642BC2"/>
    <w:rsid w:val="00642E19"/>
    <w:rsid w:val="006523F4"/>
    <w:rsid w:val="00652757"/>
    <w:rsid w:val="006576E4"/>
    <w:rsid w:val="00662955"/>
    <w:rsid w:val="00663004"/>
    <w:rsid w:val="00694022"/>
    <w:rsid w:val="00694373"/>
    <w:rsid w:val="006A095F"/>
    <w:rsid w:val="006A7AE0"/>
    <w:rsid w:val="006A7F8D"/>
    <w:rsid w:val="006B0B4B"/>
    <w:rsid w:val="006B1684"/>
    <w:rsid w:val="006D6870"/>
    <w:rsid w:val="006D6966"/>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75C5"/>
    <w:rsid w:val="007F3C9C"/>
    <w:rsid w:val="0080069B"/>
    <w:rsid w:val="00820DCA"/>
    <w:rsid w:val="00825C71"/>
    <w:rsid w:val="008410C7"/>
    <w:rsid w:val="00851B02"/>
    <w:rsid w:val="00855D1A"/>
    <w:rsid w:val="00857F58"/>
    <w:rsid w:val="00864E39"/>
    <w:rsid w:val="00865CD8"/>
    <w:rsid w:val="0087085A"/>
    <w:rsid w:val="008909E6"/>
    <w:rsid w:val="008A2B88"/>
    <w:rsid w:val="008A2FED"/>
    <w:rsid w:val="008A5024"/>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0675"/>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1B52"/>
    <w:rsid w:val="00B03B29"/>
    <w:rsid w:val="00B20097"/>
    <w:rsid w:val="00B266CC"/>
    <w:rsid w:val="00B31084"/>
    <w:rsid w:val="00B544E1"/>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62586"/>
    <w:rsid w:val="00C80B33"/>
    <w:rsid w:val="00C86395"/>
    <w:rsid w:val="00CA301D"/>
    <w:rsid w:val="00CB2D77"/>
    <w:rsid w:val="00CB6318"/>
    <w:rsid w:val="00CC6E9A"/>
    <w:rsid w:val="00CD04E7"/>
    <w:rsid w:val="00CD37D5"/>
    <w:rsid w:val="00CD4872"/>
    <w:rsid w:val="00CD566A"/>
    <w:rsid w:val="00CF30BE"/>
    <w:rsid w:val="00D07285"/>
    <w:rsid w:val="00D1227F"/>
    <w:rsid w:val="00D13400"/>
    <w:rsid w:val="00D23629"/>
    <w:rsid w:val="00D270BF"/>
    <w:rsid w:val="00D330BD"/>
    <w:rsid w:val="00D3762E"/>
    <w:rsid w:val="00D40736"/>
    <w:rsid w:val="00D41628"/>
    <w:rsid w:val="00D46118"/>
    <w:rsid w:val="00D623F9"/>
    <w:rsid w:val="00D7130B"/>
    <w:rsid w:val="00D73D40"/>
    <w:rsid w:val="00D83112"/>
    <w:rsid w:val="00D9151F"/>
    <w:rsid w:val="00DA2A10"/>
    <w:rsid w:val="00DA5EE8"/>
    <w:rsid w:val="00DC04BD"/>
    <w:rsid w:val="00DC0A65"/>
    <w:rsid w:val="00DC3CC5"/>
    <w:rsid w:val="00DC4DAD"/>
    <w:rsid w:val="00DC6A7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35D1"/>
    <w:rsid w:val="00EB68DC"/>
    <w:rsid w:val="00EE03D2"/>
    <w:rsid w:val="00EE1303"/>
    <w:rsid w:val="00EE685B"/>
    <w:rsid w:val="00EF071E"/>
    <w:rsid w:val="00F00CC8"/>
    <w:rsid w:val="00F04217"/>
    <w:rsid w:val="00F1274A"/>
    <w:rsid w:val="00F35B36"/>
    <w:rsid w:val="00F362C8"/>
    <w:rsid w:val="00F37209"/>
    <w:rsid w:val="00F601F4"/>
    <w:rsid w:val="00F727D6"/>
    <w:rsid w:val="00F72ED9"/>
    <w:rsid w:val="00F73594"/>
    <w:rsid w:val="00F910C3"/>
    <w:rsid w:val="00FA06E6"/>
    <w:rsid w:val="00FA4E5E"/>
    <w:rsid w:val="00FB253B"/>
    <w:rsid w:val="00FC015F"/>
    <w:rsid w:val="00FD0B79"/>
    <w:rsid w:val="00FD32C7"/>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ind w:left="3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character" w:styleId="UnresolvedMention">
    <w:name w:val="Unresolved Mention"/>
    <w:basedOn w:val="DefaultParagraphFont"/>
    <w:uiPriority w:val="99"/>
    <w:semiHidden/>
    <w:unhideWhenUsed/>
    <w:rsid w:val="00B5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publications/for_authors" TargetMode="External"/><Relationship Id="rId13" Type="http://schemas.openxmlformats.org/officeDocument/2006/relationships/hyperlink" Target="http://www.adobe.com/products/acrobatpro/productinfo/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astyle.ap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nis.org/eunis2021/call-for-pap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fo.orcid.org/documentation/workflows/integrating-orcid-into-your-journal-workflow/" TargetMode="External"/><Relationship Id="rId14" Type="http://schemas.openxmlformats.org/officeDocument/2006/relationships/hyperlink" Target="http://eunis.dk/?page_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56F28AD8-CA24-D248-AD3A-AABC86E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1-02-02T16:46:00Z</dcterms:created>
  <dcterms:modified xsi:type="dcterms:W3CDTF">2021-02-02T18:25:00Z</dcterms:modified>
  <cp:category/>
</cp:coreProperties>
</file>